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047591" w14:textId="532B287D" w:rsidR="0036719A" w:rsidRDefault="0036719A" w:rsidP="005D1E5C">
      <w:pPr>
        <w:widowControl/>
      </w:pPr>
    </w:p>
    <w:p w14:paraId="39BD29C3" w14:textId="77777777" w:rsidR="0092135B" w:rsidRDefault="0092135B" w:rsidP="005D1E5C">
      <w:pPr>
        <w:widowControl/>
      </w:pPr>
    </w:p>
    <w:p w14:paraId="3A045484" w14:textId="23AD58DB" w:rsidR="0092135B" w:rsidRPr="0036719A" w:rsidRDefault="0092135B" w:rsidP="005D1E5C">
      <w:pPr>
        <w:pStyle w:val="Titel"/>
        <w:framePr w:wrap="auto" w:vAnchor="margin" w:yAlign="inline"/>
      </w:pPr>
      <w:r w:rsidRPr="0036719A">
        <w:t>UNDERBILAG 1</w:t>
      </w:r>
      <w:r w:rsidR="00EF4633">
        <w:t>.B</w:t>
      </w:r>
      <w:r w:rsidRPr="0036719A">
        <w:t xml:space="preserve"> – TILMELDELSESBLANKET</w:t>
      </w:r>
    </w:p>
    <w:p w14:paraId="31012243" w14:textId="77777777" w:rsidR="0036719A" w:rsidRPr="0036719A" w:rsidRDefault="0036719A" w:rsidP="005D1E5C">
      <w:pPr>
        <w:widowControl/>
      </w:pPr>
    </w:p>
    <w:p w14:paraId="5C6C212D" w14:textId="77777777" w:rsidR="0092135B" w:rsidRDefault="0092135B" w:rsidP="005D1E5C">
      <w:pPr>
        <w:widowControl/>
      </w:pPr>
    </w:p>
    <w:p w14:paraId="5267EC53" w14:textId="1A5D4AE4" w:rsidR="0036719A" w:rsidRPr="0036719A" w:rsidRDefault="0036719A" w:rsidP="005D1E5C">
      <w:pPr>
        <w:widowControl/>
      </w:pPr>
      <w:r w:rsidRPr="0036719A">
        <w:t xml:space="preserve">Nærværende blanket anvendes af den </w:t>
      </w:r>
      <w:r w:rsidR="00B20B72">
        <w:t>a</w:t>
      </w:r>
      <w:r w:rsidRPr="0036719A">
        <w:t xml:space="preserve">lmene </w:t>
      </w:r>
      <w:r w:rsidR="00B20B72">
        <w:t>b</w:t>
      </w:r>
      <w:r w:rsidRPr="0036719A">
        <w:t>oligorganisation</w:t>
      </w:r>
      <w:r w:rsidR="00B20B72">
        <w:t xml:space="preserve"> ("Boligorganisationen")</w:t>
      </w:r>
      <w:r w:rsidRPr="0036719A">
        <w:t xml:space="preserve">, der ønsker at tilmelde sig </w:t>
      </w:r>
      <w:r w:rsidR="003705F9">
        <w:t>Kromann Reumerts ("</w:t>
      </w:r>
      <w:r w:rsidRPr="0036719A">
        <w:t>Leverandøren</w:t>
      </w:r>
      <w:r w:rsidR="003705F9">
        <w:t>")</w:t>
      </w:r>
      <w:r w:rsidRPr="0036719A">
        <w:t xml:space="preserve"> whistleblowerordning</w:t>
      </w:r>
      <w:r w:rsidR="00646F49">
        <w:t xml:space="preserve">, </w:t>
      </w:r>
      <w:r w:rsidRPr="0036719A">
        <w:t xml:space="preserve">og dermed trække på </w:t>
      </w:r>
      <w:r w:rsidR="009E0D9C" w:rsidRPr="0036719A">
        <w:t>rammeaftale</w:t>
      </w:r>
      <w:r w:rsidR="009E0D9C">
        <w:t>n</w:t>
      </w:r>
      <w:r w:rsidR="009E0D9C" w:rsidRPr="0036719A">
        <w:t xml:space="preserve"> </w:t>
      </w:r>
      <w:r w:rsidR="009E0D9C" w:rsidRPr="00830E87">
        <w:t xml:space="preserve">om etablering, drift og administration af whistleblowerordning samt rådgivning til </w:t>
      </w:r>
      <w:r w:rsidR="009E0D9C" w:rsidRPr="0036719A">
        <w:t xml:space="preserve">Danmarks almene boligorganisationer mellem Landsbyggefonden og </w:t>
      </w:r>
      <w:r w:rsidR="009E0D9C" w:rsidRPr="003917A5">
        <w:t>L</w:t>
      </w:r>
      <w:r w:rsidR="009E0D9C" w:rsidRPr="0036719A">
        <w:t>everandøren</w:t>
      </w:r>
      <w:r w:rsidR="00D23FE5">
        <w:t xml:space="preserve"> ("Aftalen")</w:t>
      </w:r>
      <w:r w:rsidR="009E0D9C" w:rsidRPr="0036719A">
        <w:t>.</w:t>
      </w:r>
    </w:p>
    <w:p w14:paraId="77E20FCE" w14:textId="77777777" w:rsidR="0036719A" w:rsidRPr="0036719A" w:rsidRDefault="0036719A" w:rsidP="005D1E5C">
      <w:pPr>
        <w:widowControl/>
      </w:pPr>
    </w:p>
    <w:p w14:paraId="3141F70E" w14:textId="17730194" w:rsidR="0036719A" w:rsidRDefault="0036719A" w:rsidP="005D1E5C">
      <w:pPr>
        <w:widowControl/>
      </w:pPr>
      <w:r w:rsidRPr="0036719A">
        <w:t xml:space="preserve">Tilmeldingsblanketten udfyldes (gerne elektronisk) og sendes som vedhæftet fil pr. e-mail til </w:t>
      </w:r>
      <w:hyperlink r:id="rId12" w:history="1">
        <w:r w:rsidR="000D5FFB" w:rsidRPr="00FB5197">
          <w:rPr>
            <w:rStyle w:val="Hyperlink"/>
          </w:rPr>
          <w:t>internwhistleblowerordning@kromannreumert.com</w:t>
        </w:r>
      </w:hyperlink>
      <w:r w:rsidR="000D5FFB">
        <w:t>.</w:t>
      </w:r>
      <w:r w:rsidRPr="0036719A">
        <w:t xml:space="preserve"> </w:t>
      </w:r>
      <w:r w:rsidR="000D5FFB">
        <w:t xml:space="preserve">Ønsker </w:t>
      </w:r>
      <w:r w:rsidR="003F18E7">
        <w:t>B</w:t>
      </w:r>
      <w:r w:rsidRPr="0036719A">
        <w:t>oligorganisation</w:t>
      </w:r>
      <w:r w:rsidR="003F18E7">
        <w:t>en</w:t>
      </w:r>
      <w:r w:rsidRPr="0036719A">
        <w:t xml:space="preserve"> logo </w:t>
      </w:r>
      <w:r w:rsidR="000D5FFB">
        <w:t xml:space="preserve">på whistleblowerplatformen, </w:t>
      </w:r>
      <w:r w:rsidR="000D5FFB" w:rsidRPr="000D5FFB">
        <w:rPr>
          <w:u w:val="single"/>
        </w:rPr>
        <w:t xml:space="preserve">skal dette </w:t>
      </w:r>
      <w:r w:rsidRPr="000D5FFB">
        <w:rPr>
          <w:u w:val="single"/>
        </w:rPr>
        <w:t>vedhæfte</w:t>
      </w:r>
      <w:r w:rsidR="000D5FFB" w:rsidRPr="000D5FFB">
        <w:rPr>
          <w:u w:val="single"/>
        </w:rPr>
        <w:t>s</w:t>
      </w:r>
      <w:r w:rsidRPr="0036719A">
        <w:t xml:space="preserve"> (som en almindelig billedfil, såsom .jpg, .</w:t>
      </w:r>
      <w:proofErr w:type="spellStart"/>
      <w:r w:rsidRPr="0036719A">
        <w:t>png</w:t>
      </w:r>
      <w:proofErr w:type="spellEnd"/>
      <w:r w:rsidRPr="0036719A">
        <w:t>, .</w:t>
      </w:r>
      <w:proofErr w:type="spellStart"/>
      <w:r w:rsidRPr="0036719A">
        <w:t>gif</w:t>
      </w:r>
      <w:proofErr w:type="spellEnd"/>
      <w:r w:rsidRPr="0036719A">
        <w:t xml:space="preserve">, eller lignende). </w:t>
      </w:r>
    </w:p>
    <w:p w14:paraId="321047AF" w14:textId="77777777" w:rsidR="00341D5F" w:rsidRPr="0036719A" w:rsidRDefault="00341D5F" w:rsidP="005D1E5C">
      <w:pPr>
        <w:widowControl/>
      </w:pPr>
    </w:p>
    <w:p w14:paraId="5199044B" w14:textId="4B4CF6DB" w:rsidR="0036719A" w:rsidRPr="0036719A" w:rsidRDefault="0036719A" w:rsidP="005D1E5C">
      <w:pPr>
        <w:pStyle w:val="Overskrift5"/>
        <w:spacing w:line="240" w:lineRule="auto"/>
      </w:pPr>
      <w:r w:rsidRPr="0036719A">
        <w:t xml:space="preserve">Oplysninger om </w:t>
      </w:r>
      <w:r w:rsidR="00B20B72">
        <w:t>B</w:t>
      </w:r>
      <w:r w:rsidRPr="0036719A">
        <w:t>oligorganisationen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6719A" w:rsidRPr="0036719A" w14:paraId="4DBFCD26" w14:textId="77777777" w:rsidTr="000D5FFB">
        <w:tc>
          <w:tcPr>
            <w:tcW w:w="4673" w:type="dxa"/>
          </w:tcPr>
          <w:p w14:paraId="76469619" w14:textId="77777777" w:rsidR="0036719A" w:rsidRPr="0036719A" w:rsidRDefault="0036719A" w:rsidP="005D1E5C">
            <w:pPr>
              <w:widowControl/>
            </w:pPr>
            <w:r w:rsidRPr="0036719A">
              <w:t xml:space="preserve">Boligorganisationens navn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CF929A8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5FC79BD2" w14:textId="77777777" w:rsidTr="000D5FFB">
        <w:tc>
          <w:tcPr>
            <w:tcW w:w="4673" w:type="dxa"/>
          </w:tcPr>
          <w:p w14:paraId="522E10B5" w14:textId="77777777" w:rsidR="0036719A" w:rsidRPr="0036719A" w:rsidRDefault="0036719A" w:rsidP="005D1E5C">
            <w:pPr>
              <w:widowControl/>
            </w:pPr>
            <w:r w:rsidRPr="0036719A">
              <w:t xml:space="preserve">Boligorganisationens adresse: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C43CACB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52D581B2" w14:textId="77777777" w:rsidTr="000D5FFB">
        <w:tc>
          <w:tcPr>
            <w:tcW w:w="4673" w:type="dxa"/>
          </w:tcPr>
          <w:p w14:paraId="07B1AB79" w14:textId="77777777" w:rsidR="0036719A" w:rsidRPr="0036719A" w:rsidRDefault="0036719A" w:rsidP="005D1E5C">
            <w:pPr>
              <w:widowControl/>
            </w:pPr>
            <w:r w:rsidRPr="0036719A">
              <w:t xml:space="preserve">Boligorganisationens CVR-nummer: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60BEED0" w14:textId="77777777" w:rsidR="0036719A" w:rsidRPr="0036719A" w:rsidRDefault="0036719A" w:rsidP="005D1E5C">
            <w:pPr>
              <w:widowControl/>
            </w:pPr>
          </w:p>
        </w:tc>
      </w:tr>
      <w:tr w:rsidR="000D5FFB" w:rsidRPr="0036719A" w14:paraId="15D4A784" w14:textId="77777777" w:rsidTr="000D5FFB">
        <w:tc>
          <w:tcPr>
            <w:tcW w:w="4673" w:type="dxa"/>
          </w:tcPr>
          <w:p w14:paraId="45A78BB9" w14:textId="0EBBE918" w:rsidR="000D5FFB" w:rsidRPr="0036719A" w:rsidRDefault="000D5FFB" w:rsidP="005D1E5C">
            <w:pPr>
              <w:widowControl/>
            </w:pPr>
            <w:r w:rsidRPr="0036719A">
              <w:t>Boligorganisationens</w:t>
            </w:r>
            <w:r>
              <w:t xml:space="preserve"> kommunenummer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7A81258" w14:textId="77777777" w:rsidR="000D5FFB" w:rsidRPr="0036719A" w:rsidRDefault="000D5FFB" w:rsidP="005D1E5C">
            <w:pPr>
              <w:widowControl/>
            </w:pPr>
          </w:p>
        </w:tc>
      </w:tr>
      <w:tr w:rsidR="000D5FFB" w:rsidRPr="0036719A" w14:paraId="16758C0A" w14:textId="77777777" w:rsidTr="000D5FFB">
        <w:tc>
          <w:tcPr>
            <w:tcW w:w="4673" w:type="dxa"/>
          </w:tcPr>
          <w:p w14:paraId="41D13BF9" w14:textId="0251D27B" w:rsidR="000D5FFB" w:rsidRPr="0036719A" w:rsidRDefault="000D5FFB" w:rsidP="005D1E5C">
            <w:pPr>
              <w:widowControl/>
            </w:pPr>
            <w:r w:rsidRPr="0036719A">
              <w:t>Boligorganisationens</w:t>
            </w:r>
            <w:r>
              <w:t xml:space="preserve"> LBF-nummer: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2F685BE" w14:textId="77777777" w:rsidR="000D5FFB" w:rsidRPr="0036719A" w:rsidRDefault="000D5FFB" w:rsidP="005D1E5C">
            <w:pPr>
              <w:widowControl/>
            </w:pPr>
          </w:p>
        </w:tc>
      </w:tr>
      <w:tr w:rsidR="00507890" w:rsidRPr="0036719A" w14:paraId="20B3E4F3" w14:textId="77777777" w:rsidTr="000D5FFB">
        <w:tc>
          <w:tcPr>
            <w:tcW w:w="4673" w:type="dxa"/>
          </w:tcPr>
          <w:p w14:paraId="228620D6" w14:textId="43F9B78E" w:rsidR="00507890" w:rsidRPr="0036719A" w:rsidRDefault="00C73DC8" w:rsidP="005D1E5C">
            <w:pPr>
              <w:widowControl/>
            </w:pPr>
            <w:r>
              <w:t>Vedhæftet logo (JA/NEJ)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EA6666C" w14:textId="77777777" w:rsidR="00507890" w:rsidRPr="0036719A" w:rsidRDefault="00507890" w:rsidP="005D1E5C">
            <w:pPr>
              <w:widowControl/>
            </w:pPr>
          </w:p>
        </w:tc>
      </w:tr>
    </w:tbl>
    <w:p w14:paraId="63DD6539" w14:textId="77777777" w:rsidR="0036719A" w:rsidRPr="0036719A" w:rsidRDefault="0036719A" w:rsidP="005D1E5C">
      <w:pPr>
        <w:widowControl/>
      </w:pPr>
    </w:p>
    <w:p w14:paraId="5BB06DA5" w14:textId="43A7D6F5" w:rsidR="0036719A" w:rsidRPr="0036719A" w:rsidRDefault="0036719A" w:rsidP="005D1E5C">
      <w:pPr>
        <w:pStyle w:val="Overskrift5"/>
        <w:spacing w:line="240" w:lineRule="auto"/>
      </w:pPr>
      <w:r w:rsidRPr="0036719A">
        <w:t>Boligorganisationens størrelse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6719A" w:rsidRPr="0036719A" w14:paraId="6F6CD5E7" w14:textId="77777777" w:rsidTr="000D5FFB">
        <w:tc>
          <w:tcPr>
            <w:tcW w:w="4673" w:type="dxa"/>
          </w:tcPr>
          <w:p w14:paraId="5A2CD365" w14:textId="69DE9D83" w:rsidR="0036719A" w:rsidRPr="0036719A" w:rsidRDefault="0036719A" w:rsidP="005D1E5C">
            <w:pPr>
              <w:widowControl/>
            </w:pPr>
            <w:r w:rsidRPr="0036719A">
              <w:t xml:space="preserve">Antal </w:t>
            </w:r>
            <w:r w:rsidR="00E516F1">
              <w:t>personer, whistleblowerordningen stilles til rådighed for</w:t>
            </w:r>
            <w:r w:rsidR="00F53082">
              <w:t xml:space="preserve"> (</w:t>
            </w:r>
            <w:r w:rsidRPr="0036719A">
              <w:t>ansatte</w:t>
            </w:r>
            <w:r w:rsidR="00F53082">
              <w:t xml:space="preserve">, </w:t>
            </w:r>
            <w:r w:rsidR="00C97556">
              <w:t xml:space="preserve">ledelsesmedlemmer, </w:t>
            </w:r>
            <w:r w:rsidR="00F53082">
              <w:t>beboere og folkevalgte)</w:t>
            </w:r>
            <w:r w:rsidRPr="0036719A">
              <w:t xml:space="preserve"> (cirka/afrundet):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4B6AF39" w14:textId="77777777" w:rsidR="0036719A" w:rsidRPr="0036719A" w:rsidRDefault="0036719A" w:rsidP="005D1E5C">
            <w:pPr>
              <w:widowControl/>
            </w:pPr>
          </w:p>
        </w:tc>
      </w:tr>
    </w:tbl>
    <w:p w14:paraId="60731236" w14:textId="77777777" w:rsidR="0036719A" w:rsidRPr="0036719A" w:rsidRDefault="0036719A" w:rsidP="005D1E5C">
      <w:pPr>
        <w:widowControl/>
      </w:pPr>
    </w:p>
    <w:p w14:paraId="2E8136DF" w14:textId="7490E194" w:rsidR="0036719A" w:rsidRPr="0036719A" w:rsidRDefault="00AC3275" w:rsidP="005D1E5C">
      <w:pPr>
        <w:pStyle w:val="Overskrift5"/>
        <w:spacing w:line="240" w:lineRule="auto"/>
      </w:pPr>
      <w:r>
        <w:t>B</w:t>
      </w:r>
      <w:r w:rsidR="0036719A" w:rsidRPr="0036719A">
        <w:t>oligorganisation</w:t>
      </w:r>
      <w:r w:rsidR="00173A0D">
        <w:t>en</w:t>
      </w:r>
      <w:r>
        <w:t>s</w:t>
      </w:r>
      <w:r w:rsidR="0036719A" w:rsidRPr="0036719A">
        <w:t xml:space="preserve"> </w:t>
      </w:r>
      <w:r w:rsidR="00D51884">
        <w:t>b</w:t>
      </w:r>
      <w:r w:rsidR="0036719A" w:rsidRPr="0036719A">
        <w:t xml:space="preserve">etroede </w:t>
      </w:r>
      <w:r w:rsidR="00D51884">
        <w:t>m</w:t>
      </w:r>
      <w:r w:rsidR="0036719A" w:rsidRPr="0036719A">
        <w:t>edarbejdere</w:t>
      </w:r>
      <w:r w:rsidR="00D51884">
        <w:t xml:space="preserve"> ("Betroede Me</w:t>
      </w:r>
      <w:r w:rsidR="00436842">
        <w:t>darbejdere</w:t>
      </w:r>
      <w:r w:rsidR="00D51884">
        <w:t>")</w:t>
      </w:r>
      <w:r w:rsidR="0036719A" w:rsidRPr="0036719A">
        <w:t xml:space="preserve"> </w:t>
      </w:r>
    </w:p>
    <w:p w14:paraId="06CDEBC4" w14:textId="1196BE12" w:rsidR="0036719A" w:rsidRPr="0036719A" w:rsidRDefault="0036719A" w:rsidP="005D1E5C">
      <w:pPr>
        <w:widowControl/>
        <w:rPr>
          <w:lang w:eastAsia="da-DK"/>
        </w:rPr>
      </w:pPr>
      <w:r w:rsidRPr="0036719A">
        <w:t>Boligorganisation</w:t>
      </w:r>
      <w:r w:rsidR="00173A0D">
        <w:t>en</w:t>
      </w:r>
      <w:r w:rsidRPr="0036719A">
        <w:t xml:space="preserve"> skal udpege to Betroede Medarbejdere. Deres opgave er at behandle de indberetninger, som indsendes af </w:t>
      </w:r>
      <w:r w:rsidR="00436842">
        <w:t>w</w:t>
      </w:r>
      <w:r w:rsidRPr="0036719A">
        <w:t xml:space="preserve">histleblowere til </w:t>
      </w:r>
      <w:r w:rsidR="00341432">
        <w:t xml:space="preserve">Leverandøren af </w:t>
      </w:r>
      <w:r w:rsidRPr="0036719A">
        <w:rPr>
          <w:lang w:eastAsia="da-DK"/>
        </w:rPr>
        <w:t>whistleblower</w:t>
      </w:r>
      <w:r w:rsidR="00341432">
        <w:rPr>
          <w:lang w:eastAsia="da-DK"/>
        </w:rPr>
        <w:t>ordningen</w:t>
      </w:r>
      <w:r w:rsidRPr="0036719A">
        <w:rPr>
          <w:lang w:eastAsia="da-DK"/>
        </w:rPr>
        <w:t xml:space="preserve">. </w:t>
      </w:r>
    </w:p>
    <w:p w14:paraId="24DA6EC2" w14:textId="77777777" w:rsidR="0036719A" w:rsidRPr="0036719A" w:rsidRDefault="0036719A" w:rsidP="005D1E5C">
      <w:pPr>
        <w:widowControl/>
        <w:rPr>
          <w:lang w:eastAsia="da-DK"/>
        </w:rPr>
      </w:pPr>
    </w:p>
    <w:p w14:paraId="6AD7D6ED" w14:textId="03DA2730" w:rsidR="0036719A" w:rsidRPr="0036719A" w:rsidRDefault="0036719A" w:rsidP="005D1E5C">
      <w:pPr>
        <w:widowControl/>
      </w:pPr>
      <w:r w:rsidRPr="0036719A">
        <w:rPr>
          <w:lang w:eastAsia="da-DK"/>
        </w:rPr>
        <w:t xml:space="preserve">De </w:t>
      </w:r>
      <w:r w:rsidRPr="00CF71A7">
        <w:rPr>
          <w:lang w:eastAsia="da-DK"/>
        </w:rPr>
        <w:t>B</w:t>
      </w:r>
      <w:r w:rsidRPr="0036719A">
        <w:rPr>
          <w:lang w:eastAsia="da-DK"/>
        </w:rPr>
        <w:t xml:space="preserve">etroede </w:t>
      </w:r>
      <w:r w:rsidRPr="00CF71A7">
        <w:rPr>
          <w:lang w:eastAsia="da-DK"/>
        </w:rPr>
        <w:t>M</w:t>
      </w:r>
      <w:r w:rsidRPr="0036719A">
        <w:rPr>
          <w:lang w:eastAsia="da-DK"/>
        </w:rPr>
        <w:t xml:space="preserve">edarbejdere skal være i stand til at varetage deres opgaver som </w:t>
      </w:r>
      <w:r w:rsidRPr="00CF71A7">
        <w:rPr>
          <w:lang w:eastAsia="da-DK"/>
        </w:rPr>
        <w:t>B</w:t>
      </w:r>
      <w:r w:rsidRPr="0036719A">
        <w:rPr>
          <w:lang w:eastAsia="da-DK"/>
        </w:rPr>
        <w:t>etroe</w:t>
      </w:r>
      <w:r w:rsidR="00AC3275">
        <w:rPr>
          <w:lang w:eastAsia="da-DK"/>
        </w:rPr>
        <w:t>de</w:t>
      </w:r>
      <w:r w:rsidRPr="0036719A">
        <w:rPr>
          <w:lang w:eastAsia="da-DK"/>
        </w:rPr>
        <w:t xml:space="preserve"> </w:t>
      </w:r>
      <w:r w:rsidRPr="00CF71A7">
        <w:rPr>
          <w:lang w:eastAsia="da-DK"/>
        </w:rPr>
        <w:t>M</w:t>
      </w:r>
      <w:r w:rsidRPr="0036719A">
        <w:rPr>
          <w:lang w:eastAsia="da-DK"/>
        </w:rPr>
        <w:t>edarbejder</w:t>
      </w:r>
      <w:r w:rsidR="00AC3275">
        <w:rPr>
          <w:lang w:eastAsia="da-DK"/>
        </w:rPr>
        <w:t>e</w:t>
      </w:r>
      <w:r w:rsidRPr="0036719A">
        <w:rPr>
          <w:lang w:eastAsia="da-DK"/>
        </w:rPr>
        <w:t xml:space="preserve"> på en ansvarsfuld og samvittighedsfuld måde. De </w:t>
      </w:r>
      <w:r w:rsidRPr="00CF71A7">
        <w:rPr>
          <w:lang w:eastAsia="da-DK"/>
        </w:rPr>
        <w:t>B</w:t>
      </w:r>
      <w:r w:rsidRPr="0036719A">
        <w:rPr>
          <w:lang w:eastAsia="da-DK"/>
        </w:rPr>
        <w:t xml:space="preserve">etroede </w:t>
      </w:r>
      <w:r w:rsidRPr="00CF71A7">
        <w:rPr>
          <w:lang w:eastAsia="da-DK"/>
        </w:rPr>
        <w:t>M</w:t>
      </w:r>
      <w:r w:rsidRPr="0036719A">
        <w:rPr>
          <w:lang w:eastAsia="da-DK"/>
        </w:rPr>
        <w:t xml:space="preserve">edarbejdere skal være upartiske, og bør derfor ikke være boligorganisationens direktør eller øverste daglige leder, men kan fx være boligorganisationens HR-chef, økonomiansvarlige, juridiske medarbejdere, </w:t>
      </w:r>
      <w:r w:rsidR="008006B2">
        <w:rPr>
          <w:lang w:eastAsia="da-DK"/>
        </w:rPr>
        <w:t xml:space="preserve">et medlem af bestyrelsen, </w:t>
      </w:r>
      <w:r w:rsidRPr="0036719A">
        <w:rPr>
          <w:lang w:eastAsia="da-DK"/>
        </w:rPr>
        <w:t xml:space="preserve">eller lignende. </w:t>
      </w:r>
    </w:p>
    <w:p w14:paraId="755D22C1" w14:textId="77777777" w:rsidR="0036719A" w:rsidRPr="0036719A" w:rsidRDefault="0036719A" w:rsidP="005D1E5C">
      <w:pPr>
        <w:widowControl/>
      </w:pPr>
    </w:p>
    <w:p w14:paraId="110B2C3E" w14:textId="77777777" w:rsidR="0036719A" w:rsidRPr="0036719A" w:rsidRDefault="0036719A" w:rsidP="005D1E5C">
      <w:pPr>
        <w:widowControl/>
        <w:rPr>
          <w:lang w:eastAsia="da-DK"/>
        </w:rPr>
      </w:pPr>
      <w:r w:rsidRPr="0036719A">
        <w:rPr>
          <w:lang w:eastAsia="da-DK"/>
        </w:rPr>
        <w:lastRenderedPageBreak/>
        <w:t xml:space="preserve">Den sekundære kontaktperson kontaktes alene af whistlebloweradministratoren, hvis kontakt til den primære kontaktperson ikke kan opnås, eller hvis en indberetning fra en whistleblower vedrører den primære kontaktperson. </w:t>
      </w:r>
    </w:p>
    <w:p w14:paraId="74AD102D" w14:textId="77777777" w:rsidR="0036719A" w:rsidRPr="0036719A" w:rsidRDefault="0036719A" w:rsidP="005D1E5C">
      <w:pPr>
        <w:widowControl/>
      </w:pPr>
    </w:p>
    <w:p w14:paraId="2E527D65" w14:textId="1635CE3F" w:rsidR="0036719A" w:rsidRPr="0036719A" w:rsidRDefault="00AC3275" w:rsidP="005D1E5C">
      <w:pPr>
        <w:pStyle w:val="Overskrift6"/>
      </w:pPr>
      <w:r>
        <w:t>Den p</w:t>
      </w:r>
      <w:r w:rsidR="0036719A" w:rsidRPr="0036719A">
        <w:t xml:space="preserve">rimære </w:t>
      </w:r>
      <w:r w:rsidR="0036719A" w:rsidRPr="00CF71A7">
        <w:t>B</w:t>
      </w:r>
      <w:r w:rsidR="0036719A" w:rsidRPr="0036719A">
        <w:t xml:space="preserve">etroede </w:t>
      </w:r>
      <w:r w:rsidR="0036719A" w:rsidRPr="00CF71A7">
        <w:t>M</w:t>
      </w:r>
      <w:r w:rsidR="0036719A" w:rsidRPr="0036719A">
        <w:t>edarbejder</w:t>
      </w:r>
    </w:p>
    <w:p w14:paraId="2DA146A9" w14:textId="77777777" w:rsidR="0036719A" w:rsidRPr="0036719A" w:rsidRDefault="0036719A" w:rsidP="005D1E5C">
      <w:pPr>
        <w:keepNext/>
        <w:widowControl/>
        <w:rPr>
          <w:lang w:eastAsia="da-DK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36719A" w:rsidRPr="0036719A" w14:paraId="11ED63B8" w14:textId="77777777" w:rsidTr="0036719A">
        <w:tc>
          <w:tcPr>
            <w:tcW w:w="2977" w:type="dxa"/>
          </w:tcPr>
          <w:p w14:paraId="1F20995D" w14:textId="77777777" w:rsidR="0036719A" w:rsidRPr="0036719A" w:rsidRDefault="0036719A" w:rsidP="005D1E5C">
            <w:pPr>
              <w:widowControl/>
            </w:pPr>
            <w:r w:rsidRPr="0036719A">
              <w:t xml:space="preserve">Fulde navn: 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40A841B4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4D5732E4" w14:textId="77777777" w:rsidTr="0036719A">
        <w:tc>
          <w:tcPr>
            <w:tcW w:w="2977" w:type="dxa"/>
          </w:tcPr>
          <w:p w14:paraId="5B174EB4" w14:textId="77777777" w:rsidR="0036719A" w:rsidRPr="0036719A" w:rsidRDefault="0036719A" w:rsidP="005D1E5C">
            <w:pPr>
              <w:widowControl/>
            </w:pPr>
            <w:r w:rsidRPr="0036719A">
              <w:t xml:space="preserve">Stilling: 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28332676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5F509436" w14:textId="77777777" w:rsidTr="0036719A">
        <w:tc>
          <w:tcPr>
            <w:tcW w:w="2977" w:type="dxa"/>
          </w:tcPr>
          <w:p w14:paraId="25482D3F" w14:textId="77777777" w:rsidR="0036719A" w:rsidRPr="0036719A" w:rsidRDefault="0036719A" w:rsidP="005D1E5C">
            <w:pPr>
              <w:widowControl/>
            </w:pPr>
            <w:r w:rsidRPr="0036719A">
              <w:t>Afdeli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5CFC8A40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2717C618" w14:textId="77777777" w:rsidTr="0036719A">
        <w:tc>
          <w:tcPr>
            <w:tcW w:w="2977" w:type="dxa"/>
          </w:tcPr>
          <w:p w14:paraId="3152C917" w14:textId="77777777" w:rsidR="0036719A" w:rsidRPr="0036719A" w:rsidRDefault="0036719A" w:rsidP="005D1E5C">
            <w:pPr>
              <w:widowControl/>
            </w:pPr>
            <w:r w:rsidRPr="0036719A">
              <w:t xml:space="preserve">E-mailadresse: 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4FF9394B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675E57CE" w14:textId="77777777" w:rsidTr="0036719A">
        <w:tc>
          <w:tcPr>
            <w:tcW w:w="2977" w:type="dxa"/>
          </w:tcPr>
          <w:p w14:paraId="56174402" w14:textId="77777777" w:rsidR="0036719A" w:rsidRPr="0036719A" w:rsidRDefault="0036719A" w:rsidP="005D1E5C">
            <w:pPr>
              <w:widowControl/>
            </w:pPr>
            <w:r w:rsidRPr="0036719A">
              <w:t xml:space="preserve">Telefonnummer (mobil): 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5598F0E5" w14:textId="77777777" w:rsidR="0036719A" w:rsidRPr="0036719A" w:rsidRDefault="0036719A" w:rsidP="005D1E5C">
            <w:pPr>
              <w:widowControl/>
            </w:pPr>
          </w:p>
        </w:tc>
      </w:tr>
    </w:tbl>
    <w:p w14:paraId="295B7924" w14:textId="77777777" w:rsidR="0036719A" w:rsidRPr="0036719A" w:rsidRDefault="0036719A" w:rsidP="005D1E5C">
      <w:pPr>
        <w:widowControl/>
        <w:rPr>
          <w:lang w:eastAsia="da-DK"/>
        </w:rPr>
      </w:pPr>
    </w:p>
    <w:p w14:paraId="354324DC" w14:textId="1A827E87" w:rsidR="0036719A" w:rsidRPr="0036719A" w:rsidRDefault="00AC3275" w:rsidP="005D1E5C">
      <w:pPr>
        <w:pStyle w:val="Overskrift6"/>
      </w:pPr>
      <w:r>
        <w:t>Den s</w:t>
      </w:r>
      <w:r w:rsidR="0036719A" w:rsidRPr="0036719A">
        <w:t xml:space="preserve">ekundære </w:t>
      </w:r>
      <w:r w:rsidR="0036719A" w:rsidRPr="00CF71A7">
        <w:t>B</w:t>
      </w:r>
      <w:r w:rsidR="0036719A" w:rsidRPr="0036719A">
        <w:t xml:space="preserve">etroede </w:t>
      </w:r>
      <w:r w:rsidR="0036719A" w:rsidRPr="00CF71A7">
        <w:t>M</w:t>
      </w:r>
      <w:r w:rsidR="0036719A" w:rsidRPr="0036719A">
        <w:t>edarbejder</w:t>
      </w:r>
    </w:p>
    <w:p w14:paraId="6BE9CA09" w14:textId="77777777" w:rsidR="0036719A" w:rsidRPr="0036719A" w:rsidRDefault="0036719A" w:rsidP="005D1E5C">
      <w:pPr>
        <w:widowControl/>
        <w:rPr>
          <w:lang w:eastAsia="da-DK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36719A" w:rsidRPr="0036719A" w14:paraId="6CAC2563" w14:textId="77777777" w:rsidTr="0036719A">
        <w:tc>
          <w:tcPr>
            <w:tcW w:w="2977" w:type="dxa"/>
          </w:tcPr>
          <w:p w14:paraId="02F8AB5E" w14:textId="77777777" w:rsidR="0036719A" w:rsidRPr="0036719A" w:rsidRDefault="0036719A" w:rsidP="005D1E5C">
            <w:pPr>
              <w:widowControl/>
            </w:pPr>
            <w:r w:rsidRPr="0036719A">
              <w:t xml:space="preserve">Fulde navn: 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8D2DE70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5D1B2B92" w14:textId="77777777" w:rsidTr="0036719A">
        <w:tc>
          <w:tcPr>
            <w:tcW w:w="2977" w:type="dxa"/>
          </w:tcPr>
          <w:p w14:paraId="23232860" w14:textId="77777777" w:rsidR="0036719A" w:rsidRPr="0036719A" w:rsidRDefault="0036719A" w:rsidP="005D1E5C">
            <w:pPr>
              <w:widowControl/>
            </w:pPr>
            <w:r w:rsidRPr="0036719A">
              <w:t xml:space="preserve">Stilling: 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16D0A373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5B550144" w14:textId="77777777" w:rsidTr="0036719A">
        <w:tc>
          <w:tcPr>
            <w:tcW w:w="2977" w:type="dxa"/>
          </w:tcPr>
          <w:p w14:paraId="7663741A" w14:textId="77777777" w:rsidR="0036719A" w:rsidRPr="0036719A" w:rsidRDefault="0036719A" w:rsidP="005D1E5C">
            <w:pPr>
              <w:widowControl/>
            </w:pPr>
            <w:r w:rsidRPr="0036719A">
              <w:t xml:space="preserve">Afdeling: 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6069F125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2114DF90" w14:textId="77777777" w:rsidTr="0036719A">
        <w:tc>
          <w:tcPr>
            <w:tcW w:w="2977" w:type="dxa"/>
          </w:tcPr>
          <w:p w14:paraId="671E6BF6" w14:textId="77777777" w:rsidR="0036719A" w:rsidRPr="0036719A" w:rsidRDefault="0036719A" w:rsidP="005D1E5C">
            <w:pPr>
              <w:widowControl/>
            </w:pPr>
            <w:r w:rsidRPr="0036719A">
              <w:t xml:space="preserve">E-mailadresse: 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1520A98A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0397502C" w14:textId="77777777" w:rsidTr="0036719A">
        <w:tc>
          <w:tcPr>
            <w:tcW w:w="2977" w:type="dxa"/>
          </w:tcPr>
          <w:p w14:paraId="38D15547" w14:textId="77777777" w:rsidR="0036719A" w:rsidRPr="0036719A" w:rsidRDefault="0036719A" w:rsidP="005D1E5C">
            <w:pPr>
              <w:widowControl/>
            </w:pPr>
            <w:r w:rsidRPr="0036719A">
              <w:t xml:space="preserve">Telefonnummer (mobil): 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51C166F3" w14:textId="77777777" w:rsidR="0036719A" w:rsidRPr="0036719A" w:rsidRDefault="0036719A" w:rsidP="005D1E5C">
            <w:pPr>
              <w:widowControl/>
            </w:pPr>
          </w:p>
        </w:tc>
      </w:tr>
    </w:tbl>
    <w:p w14:paraId="5EEB5DEE" w14:textId="77777777" w:rsidR="0036719A" w:rsidRPr="0036719A" w:rsidRDefault="0036719A" w:rsidP="005D1E5C">
      <w:pPr>
        <w:widowControl/>
        <w:rPr>
          <w:lang w:eastAsia="da-DK"/>
        </w:rPr>
      </w:pPr>
    </w:p>
    <w:p w14:paraId="067F6B46" w14:textId="5F066C63" w:rsidR="0036719A" w:rsidRPr="0036719A" w:rsidRDefault="0036719A" w:rsidP="005D1E5C">
      <w:pPr>
        <w:pStyle w:val="Overskrift5"/>
        <w:spacing w:line="240" w:lineRule="auto"/>
      </w:pPr>
      <w:r w:rsidRPr="0036719A">
        <w:t>Boligorganisation</w:t>
      </w:r>
      <w:r w:rsidR="00DE4E79">
        <w:t>en</w:t>
      </w:r>
      <w:r w:rsidR="00AC3275">
        <w:t>s</w:t>
      </w:r>
      <w:r w:rsidRPr="0036719A">
        <w:t xml:space="preserve"> kontraktansvarlige person</w:t>
      </w:r>
    </w:p>
    <w:p w14:paraId="67528B98" w14:textId="1479067B" w:rsidR="0036719A" w:rsidRPr="0036719A" w:rsidRDefault="0036719A" w:rsidP="005D1E5C">
      <w:pPr>
        <w:widowControl/>
        <w:rPr>
          <w:lang w:eastAsia="da-DK"/>
        </w:rPr>
      </w:pPr>
      <w:r w:rsidRPr="0036719A">
        <w:rPr>
          <w:lang w:eastAsia="da-DK"/>
        </w:rPr>
        <w:t>Nedenfor angives navn og kontaktoplysninger på den medarbejder hos Boligorganisation</w:t>
      </w:r>
      <w:r w:rsidR="00312E5D">
        <w:rPr>
          <w:lang w:eastAsia="da-DK"/>
        </w:rPr>
        <w:t>en</w:t>
      </w:r>
      <w:r w:rsidRPr="0036719A">
        <w:rPr>
          <w:lang w:eastAsia="da-DK"/>
        </w:rPr>
        <w:t xml:space="preserve">, der eksempelvis er ansvarlig for </w:t>
      </w:r>
      <w:r w:rsidR="00AC3275">
        <w:rPr>
          <w:lang w:eastAsia="da-DK"/>
        </w:rPr>
        <w:t>b</w:t>
      </w:r>
      <w:r w:rsidRPr="0036719A">
        <w:rPr>
          <w:lang w:eastAsia="da-DK"/>
        </w:rPr>
        <w:t xml:space="preserve">oligorganisationens juridiske dokumenter, og den øvrige etablering af whistleblowerordningen, hvis dette ikke er en af de </w:t>
      </w:r>
      <w:r w:rsidRPr="00CF71A7">
        <w:rPr>
          <w:lang w:eastAsia="da-DK"/>
        </w:rPr>
        <w:t>B</w:t>
      </w:r>
      <w:r w:rsidRPr="0036719A">
        <w:rPr>
          <w:lang w:eastAsia="da-DK"/>
        </w:rPr>
        <w:t xml:space="preserve">etroede </w:t>
      </w:r>
      <w:r w:rsidRPr="00CF71A7">
        <w:rPr>
          <w:lang w:eastAsia="da-DK"/>
        </w:rPr>
        <w:t>M</w:t>
      </w:r>
      <w:r w:rsidRPr="0036719A">
        <w:rPr>
          <w:lang w:eastAsia="da-DK"/>
        </w:rPr>
        <w:t xml:space="preserve">edarbejdere. </w:t>
      </w:r>
    </w:p>
    <w:p w14:paraId="64C23735" w14:textId="77777777" w:rsidR="0036719A" w:rsidRPr="0036719A" w:rsidRDefault="0036719A" w:rsidP="005D1E5C">
      <w:pPr>
        <w:widowControl/>
        <w:rPr>
          <w:lang w:eastAsia="da-DK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36719A" w:rsidRPr="0036719A" w14:paraId="127D628D" w14:textId="77777777" w:rsidTr="0036719A">
        <w:tc>
          <w:tcPr>
            <w:tcW w:w="2977" w:type="dxa"/>
          </w:tcPr>
          <w:p w14:paraId="09CCE92A" w14:textId="77777777" w:rsidR="0036719A" w:rsidRPr="0036719A" w:rsidRDefault="0036719A" w:rsidP="005D1E5C">
            <w:pPr>
              <w:widowControl/>
            </w:pPr>
            <w:r w:rsidRPr="0036719A">
              <w:t xml:space="preserve">Fulde navn: 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5199BDE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68AB4983" w14:textId="77777777" w:rsidTr="0036719A">
        <w:tc>
          <w:tcPr>
            <w:tcW w:w="2977" w:type="dxa"/>
          </w:tcPr>
          <w:p w14:paraId="6F3A78F6" w14:textId="77777777" w:rsidR="0036719A" w:rsidRPr="0036719A" w:rsidRDefault="0036719A" w:rsidP="005D1E5C">
            <w:pPr>
              <w:widowControl/>
            </w:pPr>
            <w:r w:rsidRPr="0036719A">
              <w:t xml:space="preserve">Stilling: 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313F68FC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3270031B" w14:textId="77777777" w:rsidTr="0036719A">
        <w:tc>
          <w:tcPr>
            <w:tcW w:w="2977" w:type="dxa"/>
          </w:tcPr>
          <w:p w14:paraId="0E3008C0" w14:textId="77777777" w:rsidR="0036719A" w:rsidRPr="0036719A" w:rsidRDefault="0036719A" w:rsidP="005D1E5C">
            <w:pPr>
              <w:widowControl/>
            </w:pPr>
            <w:r w:rsidRPr="0036719A">
              <w:t xml:space="preserve">E-mailadresse: 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63CC5F47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5D382574" w14:textId="77777777" w:rsidTr="0036719A">
        <w:tc>
          <w:tcPr>
            <w:tcW w:w="2977" w:type="dxa"/>
          </w:tcPr>
          <w:p w14:paraId="0E33F442" w14:textId="77777777" w:rsidR="0036719A" w:rsidRPr="0036719A" w:rsidRDefault="0036719A" w:rsidP="005D1E5C">
            <w:pPr>
              <w:widowControl/>
            </w:pPr>
            <w:r w:rsidRPr="0036719A">
              <w:t xml:space="preserve">Telefonnummer (mobil): 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7A2E4C75" w14:textId="77777777" w:rsidR="0036719A" w:rsidRPr="0036719A" w:rsidRDefault="0036719A" w:rsidP="005D1E5C">
            <w:pPr>
              <w:widowControl/>
            </w:pPr>
          </w:p>
        </w:tc>
      </w:tr>
    </w:tbl>
    <w:p w14:paraId="4E01C435" w14:textId="77777777" w:rsidR="0036719A" w:rsidRPr="0036719A" w:rsidRDefault="0036719A" w:rsidP="005D1E5C">
      <w:pPr>
        <w:widowControl/>
        <w:rPr>
          <w:lang w:eastAsia="da-DK"/>
        </w:rPr>
      </w:pPr>
    </w:p>
    <w:p w14:paraId="34D102C4" w14:textId="01FA6179" w:rsidR="0036719A" w:rsidRPr="0036719A" w:rsidRDefault="0036719A" w:rsidP="005D1E5C">
      <w:pPr>
        <w:widowControl/>
        <w:rPr>
          <w:lang w:eastAsia="da-DK"/>
        </w:rPr>
      </w:pPr>
      <w:r w:rsidRPr="0036719A">
        <w:rPr>
          <w:lang w:eastAsia="da-DK"/>
        </w:rPr>
        <w:t xml:space="preserve">Hvis den kontraktansvarlige person samtidig er en af de </w:t>
      </w:r>
      <w:r w:rsidRPr="00CF71A7">
        <w:rPr>
          <w:lang w:eastAsia="da-DK"/>
        </w:rPr>
        <w:t>B</w:t>
      </w:r>
      <w:r w:rsidRPr="0036719A">
        <w:rPr>
          <w:lang w:eastAsia="da-DK"/>
        </w:rPr>
        <w:t xml:space="preserve">etroede </w:t>
      </w:r>
      <w:r w:rsidRPr="00CF71A7">
        <w:rPr>
          <w:lang w:eastAsia="da-DK"/>
        </w:rPr>
        <w:t>M</w:t>
      </w:r>
      <w:r w:rsidRPr="0036719A">
        <w:rPr>
          <w:lang w:eastAsia="da-DK"/>
        </w:rPr>
        <w:t xml:space="preserve">edarbejdere, </w:t>
      </w:r>
      <w:r w:rsidR="00312E5D">
        <w:rPr>
          <w:lang w:eastAsia="da-DK"/>
        </w:rPr>
        <w:t>skal</w:t>
      </w:r>
      <w:r w:rsidR="00312E5D" w:rsidRPr="0036719A">
        <w:rPr>
          <w:lang w:eastAsia="da-DK"/>
        </w:rPr>
        <w:t xml:space="preserve"> </w:t>
      </w:r>
      <w:r w:rsidRPr="0036719A">
        <w:rPr>
          <w:lang w:eastAsia="da-DK"/>
        </w:rPr>
        <w:t xml:space="preserve">dette angives. </w:t>
      </w:r>
    </w:p>
    <w:p w14:paraId="5163E70E" w14:textId="77777777" w:rsidR="0036719A" w:rsidRPr="0036719A" w:rsidRDefault="0036719A" w:rsidP="005D1E5C">
      <w:pPr>
        <w:widowControl/>
        <w:rPr>
          <w:lang w:eastAsia="da-DK"/>
        </w:rPr>
      </w:pPr>
    </w:p>
    <w:p w14:paraId="00A3D35D" w14:textId="77777777" w:rsidR="0036719A" w:rsidRPr="0036719A" w:rsidRDefault="0036719A" w:rsidP="005D1E5C">
      <w:pPr>
        <w:pStyle w:val="Overskrift5"/>
        <w:spacing w:line="240" w:lineRule="auto"/>
      </w:pPr>
      <w:r w:rsidRPr="0036719A">
        <w:t>Fakturering</w:t>
      </w:r>
    </w:p>
    <w:p w14:paraId="49607260" w14:textId="4DAC4ECF" w:rsidR="0036719A" w:rsidRPr="0036719A" w:rsidRDefault="0036719A" w:rsidP="005D1E5C">
      <w:pPr>
        <w:widowControl/>
      </w:pPr>
      <w:r w:rsidRPr="0036719A">
        <w:t xml:space="preserve">Faktureringsoplysningerne anvendes af </w:t>
      </w:r>
      <w:r w:rsidRPr="0036719A">
        <w:rPr>
          <w:lang w:eastAsia="da-DK"/>
        </w:rPr>
        <w:t>whistlebloweradministratoren</w:t>
      </w:r>
      <w:r w:rsidRPr="0036719A">
        <w:t xml:space="preserve"> til at sende en faktura til Boligorganisation</w:t>
      </w:r>
      <w:r w:rsidR="00F46A94">
        <w:t>en</w:t>
      </w:r>
      <w:r w:rsidRPr="0036719A">
        <w:t xml:space="preserve">, hvis </w:t>
      </w:r>
      <w:r w:rsidR="00F46A94">
        <w:t>B</w:t>
      </w:r>
      <w:r w:rsidRPr="0036719A">
        <w:t xml:space="preserve">oligorganisationen har anmodet </w:t>
      </w:r>
      <w:r w:rsidRPr="00CF71A7">
        <w:rPr>
          <w:lang w:eastAsia="da-DK"/>
        </w:rPr>
        <w:t>L</w:t>
      </w:r>
      <w:r w:rsidRPr="0036719A">
        <w:rPr>
          <w:lang w:eastAsia="da-DK"/>
        </w:rPr>
        <w:t xml:space="preserve">everandøren </w:t>
      </w:r>
      <w:r w:rsidRPr="0036719A">
        <w:t>om at yde juridisk rådgivning i henhold til Aftalen</w:t>
      </w:r>
      <w:r w:rsidR="00DF71F7">
        <w:t>, jf. Aftalens bilag 1, afsnit 6</w:t>
      </w:r>
      <w:r w:rsidR="00ED5F50">
        <w:t xml:space="preserve">, </w:t>
      </w:r>
      <w:r w:rsidR="00111C33">
        <w:t>og</w:t>
      </w:r>
      <w:r w:rsidR="00ED5F50">
        <w:t xml:space="preserve"> bilag 4, afsnit 5</w:t>
      </w:r>
      <w:r w:rsidRPr="0036719A">
        <w:t xml:space="preserve">. </w:t>
      </w:r>
    </w:p>
    <w:p w14:paraId="14109825" w14:textId="77777777" w:rsidR="0036719A" w:rsidRPr="0036719A" w:rsidRDefault="0036719A" w:rsidP="005D1E5C">
      <w:pPr>
        <w:widowControl/>
      </w:pPr>
    </w:p>
    <w:p w14:paraId="5BA97558" w14:textId="77777777" w:rsidR="0036719A" w:rsidRPr="0036719A" w:rsidRDefault="0036719A" w:rsidP="005D1E5C">
      <w:pPr>
        <w:widowControl/>
      </w:pPr>
      <w:r w:rsidRPr="0036719A">
        <w:t xml:space="preserve">Faktura sendes til: </w:t>
      </w:r>
    </w:p>
    <w:p w14:paraId="0F0789C3" w14:textId="77777777" w:rsidR="0036719A" w:rsidRPr="0036719A" w:rsidRDefault="0036719A" w:rsidP="005D1E5C">
      <w:pPr>
        <w:widowControl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36719A" w:rsidRPr="0036719A" w14:paraId="743546CD" w14:textId="77777777" w:rsidTr="0036719A">
        <w:tc>
          <w:tcPr>
            <w:tcW w:w="2977" w:type="dxa"/>
          </w:tcPr>
          <w:p w14:paraId="2F3CBAAF" w14:textId="77777777" w:rsidR="0036719A" w:rsidRPr="0036719A" w:rsidRDefault="0036719A" w:rsidP="005D1E5C">
            <w:pPr>
              <w:widowControl/>
            </w:pPr>
            <w:r w:rsidRPr="0036719A">
              <w:t xml:space="preserve">Navn: 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47D291EF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1AC3242C" w14:textId="77777777" w:rsidTr="0036719A">
        <w:tc>
          <w:tcPr>
            <w:tcW w:w="2977" w:type="dxa"/>
          </w:tcPr>
          <w:p w14:paraId="3AEA2387" w14:textId="77777777" w:rsidR="0036719A" w:rsidRPr="0036719A" w:rsidRDefault="0036719A" w:rsidP="005D1E5C">
            <w:pPr>
              <w:widowControl/>
            </w:pPr>
            <w:r w:rsidRPr="0036719A">
              <w:t xml:space="preserve">Adresse: 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4361D207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38F8AC77" w14:textId="77777777" w:rsidTr="0036719A">
        <w:tc>
          <w:tcPr>
            <w:tcW w:w="2977" w:type="dxa"/>
          </w:tcPr>
          <w:p w14:paraId="4B4F665A" w14:textId="0E59F642" w:rsidR="0036719A" w:rsidRPr="0036719A" w:rsidRDefault="0036719A" w:rsidP="005D1E5C">
            <w:pPr>
              <w:widowControl/>
            </w:pPr>
            <w:r w:rsidRPr="0036719A">
              <w:t>E-mail</w:t>
            </w:r>
            <w:r w:rsidR="00001354">
              <w:t xml:space="preserve">: 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401677A4" w14:textId="77777777" w:rsidR="0036719A" w:rsidRPr="0036719A" w:rsidRDefault="0036719A" w:rsidP="005D1E5C">
            <w:pPr>
              <w:widowControl/>
            </w:pPr>
          </w:p>
        </w:tc>
      </w:tr>
      <w:tr w:rsidR="0036719A" w:rsidRPr="0036719A" w14:paraId="3CE608A4" w14:textId="77777777" w:rsidTr="0036719A">
        <w:tc>
          <w:tcPr>
            <w:tcW w:w="2977" w:type="dxa"/>
          </w:tcPr>
          <w:p w14:paraId="36FD1B8F" w14:textId="77777777" w:rsidR="0036719A" w:rsidRPr="0036719A" w:rsidRDefault="0036719A" w:rsidP="005D1E5C">
            <w:pPr>
              <w:widowControl/>
              <w:jc w:val="left"/>
            </w:pPr>
            <w:r w:rsidRPr="0036719A">
              <w:lastRenderedPageBreak/>
              <w:t xml:space="preserve">Øvrige bemærkninger til fakturering: 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27171DFC" w14:textId="77777777" w:rsidR="0036719A" w:rsidRPr="0036719A" w:rsidRDefault="0036719A" w:rsidP="005D1E5C">
            <w:pPr>
              <w:widowControl/>
            </w:pPr>
          </w:p>
        </w:tc>
      </w:tr>
    </w:tbl>
    <w:p w14:paraId="5FE648FA" w14:textId="77777777" w:rsidR="0036719A" w:rsidRPr="0036719A" w:rsidRDefault="0036719A" w:rsidP="005D1E5C">
      <w:pPr>
        <w:widowControl/>
        <w:rPr>
          <w:lang w:eastAsia="da-DK"/>
        </w:rPr>
      </w:pPr>
    </w:p>
    <w:p w14:paraId="208A9103" w14:textId="77777777" w:rsidR="0036719A" w:rsidRPr="0036719A" w:rsidRDefault="0036719A" w:rsidP="005D1E5C">
      <w:pPr>
        <w:pStyle w:val="Overskrift5"/>
        <w:spacing w:line="240" w:lineRule="auto"/>
      </w:pPr>
      <w:r w:rsidRPr="0036719A">
        <w:t>Fuldmagt</w:t>
      </w:r>
    </w:p>
    <w:p w14:paraId="701D7D07" w14:textId="66584A51" w:rsidR="0036719A" w:rsidRPr="0036719A" w:rsidRDefault="0036719A" w:rsidP="005D1E5C">
      <w:pPr>
        <w:widowControl/>
        <w:rPr>
          <w:lang w:eastAsia="da-DK"/>
        </w:rPr>
      </w:pPr>
      <w:r w:rsidRPr="0036719A">
        <w:rPr>
          <w:lang w:eastAsia="da-DK"/>
        </w:rPr>
        <w:t>Ved sin underskrift af nærværende tilmeldingsblanket giver Boligorganisation</w:t>
      </w:r>
      <w:r w:rsidR="00DD381C">
        <w:rPr>
          <w:lang w:eastAsia="da-DK"/>
        </w:rPr>
        <w:t>en</w:t>
      </w:r>
      <w:r w:rsidRPr="0036719A">
        <w:rPr>
          <w:lang w:eastAsia="da-DK"/>
        </w:rPr>
        <w:t xml:space="preserve"> fuldmagt til Landsbyggefonden i overensstemmelse med Aftalens afsnit 10.</w:t>
      </w:r>
      <w:r w:rsidR="002B60F4">
        <w:rPr>
          <w:lang w:eastAsia="da-DK"/>
        </w:rPr>
        <w:t xml:space="preserve"> </w:t>
      </w:r>
    </w:p>
    <w:p w14:paraId="365270F3" w14:textId="77777777" w:rsidR="0036719A" w:rsidRPr="0036719A" w:rsidRDefault="0036719A" w:rsidP="005D1E5C">
      <w:pPr>
        <w:widowControl/>
        <w:rPr>
          <w:lang w:eastAsia="da-DK"/>
        </w:rPr>
      </w:pPr>
    </w:p>
    <w:p w14:paraId="13C3FA6A" w14:textId="77777777" w:rsidR="0036719A" w:rsidRPr="0036719A" w:rsidRDefault="0036719A" w:rsidP="005D1E5C">
      <w:pPr>
        <w:pStyle w:val="Overskrift5"/>
        <w:spacing w:line="240" w:lineRule="auto"/>
      </w:pPr>
      <w:r w:rsidRPr="0036719A">
        <w:t>Underskrift</w:t>
      </w:r>
    </w:p>
    <w:p w14:paraId="6D661D3E" w14:textId="6AD20CAC" w:rsidR="0036719A" w:rsidRPr="0036719A" w:rsidRDefault="0036719A" w:rsidP="005D1E5C">
      <w:pPr>
        <w:widowControl/>
      </w:pPr>
      <w:r w:rsidRPr="0036719A">
        <w:t>Ved at tilslutte sig whistleblowerordningen, accepterer Boligorganisation</w:t>
      </w:r>
      <w:r w:rsidR="003A740D">
        <w:t>en</w:t>
      </w:r>
      <w:r w:rsidRPr="0036719A">
        <w:t xml:space="preserve"> at overholde de pligter, der påhviler </w:t>
      </w:r>
      <w:r w:rsidR="003A740D">
        <w:t>B</w:t>
      </w:r>
      <w:r w:rsidRPr="0036719A">
        <w:t>oligorganisationen</w:t>
      </w:r>
      <w:r w:rsidR="008010F3">
        <w:t>, der følger</w:t>
      </w:r>
      <w:r w:rsidRPr="0036719A">
        <w:t xml:space="preserve"> </w:t>
      </w:r>
      <w:r w:rsidR="008010F3">
        <w:t xml:space="preserve">af </w:t>
      </w:r>
      <w:r w:rsidR="00AC3275">
        <w:t>A</w:t>
      </w:r>
      <w:r w:rsidR="009E0D9C" w:rsidRPr="0036719A">
        <w:t>ftale</w:t>
      </w:r>
      <w:r w:rsidR="009E0D9C">
        <w:t>n</w:t>
      </w:r>
      <w:r w:rsidR="008010F3">
        <w:t xml:space="preserve"> og dens bilag</w:t>
      </w:r>
      <w:r w:rsidR="00B67AA4">
        <w:t>.</w:t>
      </w:r>
      <w:r w:rsidRPr="0036719A">
        <w:t xml:space="preserve"> </w:t>
      </w:r>
    </w:p>
    <w:p w14:paraId="1F2ED981" w14:textId="77777777" w:rsidR="00590CD4" w:rsidRDefault="00590CD4" w:rsidP="00590CD4">
      <w:pPr>
        <w:widowControl/>
      </w:pPr>
    </w:p>
    <w:p w14:paraId="59ACA418" w14:textId="173D0E62" w:rsidR="00590CD4" w:rsidRPr="0036719A" w:rsidRDefault="00590CD4" w:rsidP="00590CD4">
      <w:pPr>
        <w:widowControl/>
      </w:pPr>
      <w:r>
        <w:t>Ved underskrift af tilmeldingsblanketten tiltræder Boligorganisationen automatisk databehandleraftale mellem Boligorganisationen som dataansvarlig og Kromann Reumert (</w:t>
      </w:r>
      <w:r w:rsidR="00341432">
        <w:t>L</w:t>
      </w:r>
      <w:r>
        <w:t>everandøren) som databehandler i relation til administration</w:t>
      </w:r>
      <w:r w:rsidR="00EF30EB">
        <w:t>en</w:t>
      </w:r>
      <w:r>
        <w:t xml:space="preserve"> af whistleblowerordning</w:t>
      </w:r>
      <w:r w:rsidR="00EF30EB">
        <w:t>en</w:t>
      </w:r>
      <w:r>
        <w:t>.</w:t>
      </w:r>
    </w:p>
    <w:p w14:paraId="017CC139" w14:textId="77777777" w:rsidR="0036719A" w:rsidRPr="0036719A" w:rsidRDefault="0036719A" w:rsidP="005D1E5C">
      <w:pPr>
        <w:widowControl/>
      </w:pPr>
    </w:p>
    <w:p w14:paraId="2A0D5830" w14:textId="1C5D8EA9" w:rsidR="0036719A" w:rsidRPr="0036719A" w:rsidRDefault="0036719A" w:rsidP="005D1E5C">
      <w:pPr>
        <w:widowControl/>
      </w:pPr>
      <w:r w:rsidRPr="0036719A">
        <w:t>Tilmeldingsblanketten skal underskrives af en person, der er berettiget til at tegne Boligorganisation</w:t>
      </w:r>
      <w:r w:rsidR="003F7EB4">
        <w:t>en</w:t>
      </w:r>
      <w:r w:rsidRPr="0036719A">
        <w:t xml:space="preserve">. </w:t>
      </w:r>
    </w:p>
    <w:p w14:paraId="5CFCF0EB" w14:textId="77777777" w:rsidR="0036719A" w:rsidRPr="0036719A" w:rsidRDefault="0036719A" w:rsidP="005D1E5C">
      <w:pPr>
        <w:widowControl/>
      </w:pPr>
    </w:p>
    <w:p w14:paraId="49AAF2F7" w14:textId="77777777" w:rsidR="00AC3275" w:rsidRDefault="00AC3275" w:rsidP="005D1E5C">
      <w:pPr>
        <w:widowControl/>
      </w:pPr>
    </w:p>
    <w:p w14:paraId="6EB357A6" w14:textId="6102F62C" w:rsidR="0036719A" w:rsidRPr="0036719A" w:rsidRDefault="00AC3275" w:rsidP="005D1E5C">
      <w:pPr>
        <w:widowControl/>
      </w:pPr>
      <w:r>
        <w:t>Dato:</w:t>
      </w:r>
    </w:p>
    <w:p w14:paraId="781E8102" w14:textId="77777777" w:rsidR="00AC3275" w:rsidRDefault="00AC3275" w:rsidP="005D1E5C">
      <w:pPr>
        <w:widowControl/>
      </w:pPr>
    </w:p>
    <w:p w14:paraId="71366F97" w14:textId="0BE8AC16" w:rsidR="0036719A" w:rsidRPr="0036719A" w:rsidRDefault="0036719A" w:rsidP="005D1E5C">
      <w:pPr>
        <w:widowControl/>
      </w:pPr>
      <w:r w:rsidRPr="0036719A">
        <w:t xml:space="preserve">Navn: </w:t>
      </w:r>
    </w:p>
    <w:p w14:paraId="5063F076" w14:textId="77777777" w:rsidR="0036719A" w:rsidRPr="0036719A" w:rsidRDefault="0036719A" w:rsidP="005D1E5C">
      <w:pPr>
        <w:widowControl/>
      </w:pPr>
    </w:p>
    <w:p w14:paraId="250CBB68" w14:textId="32DB9803" w:rsidR="0036719A" w:rsidRDefault="0036719A" w:rsidP="005D1E5C">
      <w:pPr>
        <w:widowControl/>
      </w:pPr>
      <w:r w:rsidRPr="0036719A">
        <w:t xml:space="preserve">Underskrift: </w:t>
      </w:r>
    </w:p>
    <w:p w14:paraId="2D637D83" w14:textId="77777777" w:rsidR="005D1E5C" w:rsidRPr="0036719A" w:rsidRDefault="005D1E5C" w:rsidP="005D1E5C">
      <w:pPr>
        <w:widowControl/>
      </w:pPr>
    </w:p>
    <w:p w14:paraId="747E44C4" w14:textId="77777777" w:rsidR="0036719A" w:rsidRPr="0036719A" w:rsidRDefault="0036719A" w:rsidP="005D1E5C">
      <w:pPr>
        <w:widowControl/>
      </w:pPr>
    </w:p>
    <w:p w14:paraId="2B21180D" w14:textId="77777777" w:rsidR="0036719A" w:rsidRPr="0036719A" w:rsidRDefault="0036719A" w:rsidP="005D1E5C">
      <w:pPr>
        <w:widowControl/>
      </w:pPr>
      <w:r w:rsidRPr="0036719A">
        <w:t>___________________________</w:t>
      </w:r>
    </w:p>
    <w:p w14:paraId="0DE37AEA" w14:textId="3E66298E" w:rsidR="00D40EDA" w:rsidRPr="0036719A" w:rsidRDefault="00D40EDA" w:rsidP="005D1E5C">
      <w:pPr>
        <w:widowControl/>
      </w:pPr>
    </w:p>
    <w:sectPr w:rsidR="00D40EDA" w:rsidRPr="0036719A" w:rsidSect="00B954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931" w:right="851" w:bottom="567" w:left="1418" w:header="241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1B1E7" w14:textId="77777777" w:rsidR="00931467" w:rsidRDefault="00931467" w:rsidP="0010682A">
      <w:r>
        <w:separator/>
      </w:r>
    </w:p>
    <w:p w14:paraId="2222DB76" w14:textId="77777777" w:rsidR="00931467" w:rsidRDefault="00931467" w:rsidP="0010682A"/>
  </w:endnote>
  <w:endnote w:type="continuationSeparator" w:id="0">
    <w:p w14:paraId="6A799810" w14:textId="77777777" w:rsidR="00931467" w:rsidRDefault="00931467" w:rsidP="0010682A">
      <w:r>
        <w:continuationSeparator/>
      </w:r>
    </w:p>
    <w:p w14:paraId="55CB90D4" w14:textId="77777777" w:rsidR="00931467" w:rsidRDefault="00931467" w:rsidP="0010682A"/>
  </w:endnote>
  <w:endnote w:type="continuationNotice" w:id="1">
    <w:p w14:paraId="2EEFC542" w14:textId="77777777" w:rsidR="00931467" w:rsidRDefault="00931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imesEuropa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5D172" w14:textId="77777777" w:rsidR="00646F49" w:rsidRDefault="00646F4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403243"/>
      <w:docPartObj>
        <w:docPartGallery w:val="Page Numbers (Bottom of Page)"/>
        <w:docPartUnique/>
      </w:docPartObj>
    </w:sdtPr>
    <w:sdtEndPr/>
    <w:sdtContent>
      <w:p w14:paraId="529DE335" w14:textId="77777777" w:rsidR="0078560B" w:rsidRDefault="0078560B" w:rsidP="005F56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385">
          <w:rPr>
            <w:noProof/>
          </w:rPr>
          <w:t>10</w:t>
        </w:r>
        <w:r>
          <w:fldChar w:fldCharType="end"/>
        </w:r>
      </w:p>
    </w:sdtContent>
  </w:sdt>
  <w:p w14:paraId="0E225354" w14:textId="77777777" w:rsidR="0078560B" w:rsidRDefault="0078560B" w:rsidP="0010682A">
    <w:pPr>
      <w:pStyle w:val="Sidefod"/>
    </w:pPr>
  </w:p>
  <w:p w14:paraId="73C6C3EB" w14:textId="77777777" w:rsidR="005A5A35" w:rsidRDefault="005A5A35" w:rsidP="0010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BFB5" w14:textId="77777777" w:rsidR="00646F49" w:rsidRDefault="00646F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9DCD" w14:textId="77777777" w:rsidR="00931467" w:rsidRDefault="00931467" w:rsidP="0010682A">
      <w:r>
        <w:separator/>
      </w:r>
    </w:p>
    <w:p w14:paraId="457FCC3D" w14:textId="77777777" w:rsidR="00931467" w:rsidRDefault="00931467" w:rsidP="0010682A"/>
  </w:footnote>
  <w:footnote w:type="continuationSeparator" w:id="0">
    <w:p w14:paraId="56FBA94A" w14:textId="77777777" w:rsidR="00931467" w:rsidRDefault="00931467" w:rsidP="0010682A">
      <w:r>
        <w:continuationSeparator/>
      </w:r>
    </w:p>
    <w:p w14:paraId="0F9A5893" w14:textId="77777777" w:rsidR="00931467" w:rsidRDefault="00931467" w:rsidP="0010682A"/>
  </w:footnote>
  <w:footnote w:type="continuationNotice" w:id="1">
    <w:p w14:paraId="77C627F8" w14:textId="77777777" w:rsidR="00931467" w:rsidRDefault="00931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3A863" w14:textId="77777777" w:rsidR="00646F49" w:rsidRDefault="00646F4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E8FE" w14:textId="77777777" w:rsidR="0078560B" w:rsidRDefault="0078560B" w:rsidP="0010682A">
    <w:pPr>
      <w:pStyle w:val="Sidehoved"/>
    </w:pPr>
    <w:r>
      <w:rPr>
        <w:noProof/>
        <w:lang w:eastAsia="da-DK" w:bidi="ar-SA"/>
      </w:rPr>
      <w:drawing>
        <wp:anchor distT="0" distB="0" distL="0" distR="0" simplePos="0" relativeHeight="251658243" behindDoc="0" locked="0" layoutInCell="1" allowOverlap="1" wp14:anchorId="70D354B4" wp14:editId="76656B28">
          <wp:simplePos x="0" y="0"/>
          <wp:positionH relativeFrom="column">
            <wp:posOffset>3468370</wp:posOffset>
          </wp:positionH>
          <wp:positionV relativeFrom="paragraph">
            <wp:posOffset>-1060450</wp:posOffset>
          </wp:positionV>
          <wp:extent cx="2553970" cy="570865"/>
          <wp:effectExtent l="0" t="0" r="0" b="635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9E9ED7D" w14:textId="77777777" w:rsidR="005A5A35" w:rsidRDefault="005A5A35" w:rsidP="001068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6DAB" w14:textId="77777777" w:rsidR="00646F49" w:rsidRDefault="00646F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0E4E7F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Overskrift6"/>
      <w:lvlText w:val="%5.%6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B42CE1"/>
    <w:multiLevelType w:val="hybridMultilevel"/>
    <w:tmpl w:val="981034FE"/>
    <w:lvl w:ilvl="0" w:tplc="040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AEE"/>
    <w:multiLevelType w:val="hybridMultilevel"/>
    <w:tmpl w:val="6512D3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5663"/>
    <w:multiLevelType w:val="multilevel"/>
    <w:tmpl w:val="90CC63FC"/>
    <w:lvl w:ilvl="0">
      <w:numFmt w:val="decimal"/>
      <w:lvlText w:val="Bilag %1"/>
      <w:lvlJc w:val="left"/>
      <w:pPr>
        <w:ind w:left="2268" w:hanging="2268"/>
      </w:pPr>
      <w:rPr>
        <w:rFonts w:hint="default"/>
      </w:rPr>
    </w:lvl>
    <w:lvl w:ilvl="1">
      <w:start w:val="1"/>
      <w:numFmt w:val="lowerLetter"/>
      <w:lvlText w:val="Bilag %1.%2"/>
      <w:lvlJc w:val="left"/>
      <w:pPr>
        <w:ind w:left="2268" w:hanging="22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68" w:hanging="22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22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hanging="2268"/>
      </w:pPr>
      <w:rPr>
        <w:rFonts w:hint="default"/>
      </w:rPr>
    </w:lvl>
  </w:abstractNum>
  <w:abstractNum w:abstractNumId="4" w15:restartNumberingAfterBreak="0">
    <w:nsid w:val="0F403B6D"/>
    <w:multiLevelType w:val="hybridMultilevel"/>
    <w:tmpl w:val="24EE0F8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770"/>
    <w:multiLevelType w:val="hybridMultilevel"/>
    <w:tmpl w:val="B0E2790E"/>
    <w:lvl w:ilvl="0" w:tplc="16AE76CA">
      <w:start w:val="1"/>
      <w:numFmt w:val="bullet"/>
      <w:pStyle w:val="Opstilmedprikmfyld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6117"/>
    <w:multiLevelType w:val="hybridMultilevel"/>
    <w:tmpl w:val="EB5CAD0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5470"/>
    <w:multiLevelType w:val="hybridMultilevel"/>
    <w:tmpl w:val="5282B98C"/>
    <w:lvl w:ilvl="0" w:tplc="74DA6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77E3"/>
    <w:multiLevelType w:val="hybridMultilevel"/>
    <w:tmpl w:val="EE78FC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0505B"/>
    <w:multiLevelType w:val="hybridMultilevel"/>
    <w:tmpl w:val="D25E0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0662"/>
    <w:multiLevelType w:val="singleLevel"/>
    <w:tmpl w:val="6226CAFE"/>
    <w:lvl w:ilvl="0">
      <w:start w:val="1"/>
      <w:numFmt w:val="bullet"/>
      <w:pStyle w:val="Opstilmpunkt-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9FA213F"/>
    <w:multiLevelType w:val="hybridMultilevel"/>
    <w:tmpl w:val="5A12D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233C"/>
    <w:multiLevelType w:val="multilevel"/>
    <w:tmpl w:val="B76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27FA1"/>
    <w:multiLevelType w:val="hybridMultilevel"/>
    <w:tmpl w:val="2472A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6E02"/>
    <w:multiLevelType w:val="hybridMultilevel"/>
    <w:tmpl w:val="01F8D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41D2A"/>
    <w:multiLevelType w:val="hybridMultilevel"/>
    <w:tmpl w:val="C610D15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63BBD"/>
    <w:multiLevelType w:val="hybridMultilevel"/>
    <w:tmpl w:val="5510C958"/>
    <w:lvl w:ilvl="0" w:tplc="0406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475E1D64"/>
    <w:multiLevelType w:val="hybridMultilevel"/>
    <w:tmpl w:val="B8CE4BE4"/>
    <w:lvl w:ilvl="0" w:tplc="D2CEBE78">
      <w:start w:val="1"/>
      <w:numFmt w:val="bullet"/>
      <w:pStyle w:val="Opstilmedfirkan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2477B"/>
    <w:multiLevelType w:val="hybridMultilevel"/>
    <w:tmpl w:val="05223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D5DA4"/>
    <w:multiLevelType w:val="hybridMultilevel"/>
    <w:tmpl w:val="32A8B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C6E21"/>
    <w:multiLevelType w:val="hybridMultilevel"/>
    <w:tmpl w:val="A288A296"/>
    <w:lvl w:ilvl="0" w:tplc="69626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3A4B"/>
    <w:multiLevelType w:val="hybridMultilevel"/>
    <w:tmpl w:val="04B04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63E7A"/>
    <w:multiLevelType w:val="hybridMultilevel"/>
    <w:tmpl w:val="35542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B2D38"/>
    <w:multiLevelType w:val="hybridMultilevel"/>
    <w:tmpl w:val="E26E1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7EB"/>
    <w:multiLevelType w:val="hybridMultilevel"/>
    <w:tmpl w:val="3B3CC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46BCA"/>
    <w:multiLevelType w:val="hybridMultilevel"/>
    <w:tmpl w:val="0B260074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B3601"/>
    <w:multiLevelType w:val="hybridMultilevel"/>
    <w:tmpl w:val="27CE5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B1814"/>
    <w:multiLevelType w:val="hybridMultilevel"/>
    <w:tmpl w:val="C810AC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EE3"/>
    <w:multiLevelType w:val="hybridMultilevel"/>
    <w:tmpl w:val="97261C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A096F"/>
    <w:multiLevelType w:val="hybridMultilevel"/>
    <w:tmpl w:val="39107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90330"/>
    <w:multiLevelType w:val="hybridMultilevel"/>
    <w:tmpl w:val="0EF67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C50EE"/>
    <w:multiLevelType w:val="hybridMultilevel"/>
    <w:tmpl w:val="178E0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132AC"/>
    <w:multiLevelType w:val="hybridMultilevel"/>
    <w:tmpl w:val="3F66B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6202D"/>
    <w:multiLevelType w:val="hybridMultilevel"/>
    <w:tmpl w:val="3B42C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3294F"/>
    <w:multiLevelType w:val="hybridMultilevel"/>
    <w:tmpl w:val="C8B0B9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6"/>
  </w:num>
  <w:num w:numId="6">
    <w:abstractNumId w:val="29"/>
  </w:num>
  <w:num w:numId="7">
    <w:abstractNumId w:val="33"/>
  </w:num>
  <w:num w:numId="8">
    <w:abstractNumId w:val="4"/>
  </w:num>
  <w:num w:numId="9">
    <w:abstractNumId w:val="2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0"/>
  </w:num>
  <w:num w:numId="15">
    <w:abstractNumId w:val="23"/>
  </w:num>
  <w:num w:numId="16">
    <w:abstractNumId w:val="2"/>
  </w:num>
  <w:num w:numId="17">
    <w:abstractNumId w:val="11"/>
  </w:num>
  <w:num w:numId="18">
    <w:abstractNumId w:val="24"/>
  </w:num>
  <w:num w:numId="19">
    <w:abstractNumId w:val="30"/>
  </w:num>
  <w:num w:numId="20">
    <w:abstractNumId w:val="22"/>
  </w:num>
  <w:num w:numId="21">
    <w:abstractNumId w:val="1"/>
  </w:num>
  <w:num w:numId="22">
    <w:abstractNumId w:val="6"/>
  </w:num>
  <w:num w:numId="23">
    <w:abstractNumId w:val="31"/>
  </w:num>
  <w:num w:numId="24">
    <w:abstractNumId w:val="14"/>
  </w:num>
  <w:num w:numId="25">
    <w:abstractNumId w:val="9"/>
  </w:num>
  <w:num w:numId="26">
    <w:abstractNumId w:val="20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8"/>
  </w:num>
  <w:num w:numId="32">
    <w:abstractNumId w:val="28"/>
  </w:num>
  <w:num w:numId="33">
    <w:abstractNumId w:val="8"/>
  </w:num>
  <w:num w:numId="34">
    <w:abstractNumId w:val="34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7F"/>
    <w:rsid w:val="00001354"/>
    <w:rsid w:val="0000163D"/>
    <w:rsid w:val="00024DAE"/>
    <w:rsid w:val="00026398"/>
    <w:rsid w:val="000313BC"/>
    <w:rsid w:val="000324B7"/>
    <w:rsid w:val="0003624D"/>
    <w:rsid w:val="000436CF"/>
    <w:rsid w:val="00044808"/>
    <w:rsid w:val="000523D9"/>
    <w:rsid w:val="00054AC2"/>
    <w:rsid w:val="000571BF"/>
    <w:rsid w:val="00062492"/>
    <w:rsid w:val="00072B24"/>
    <w:rsid w:val="00075AAC"/>
    <w:rsid w:val="00086EC2"/>
    <w:rsid w:val="00091C15"/>
    <w:rsid w:val="00093500"/>
    <w:rsid w:val="000D5FFB"/>
    <w:rsid w:val="000E2057"/>
    <w:rsid w:val="0010682A"/>
    <w:rsid w:val="00111C33"/>
    <w:rsid w:val="00131F90"/>
    <w:rsid w:val="00137007"/>
    <w:rsid w:val="00146228"/>
    <w:rsid w:val="00154E73"/>
    <w:rsid w:val="00173A0D"/>
    <w:rsid w:val="00173E1A"/>
    <w:rsid w:val="001812D1"/>
    <w:rsid w:val="00183886"/>
    <w:rsid w:val="001A2674"/>
    <w:rsid w:val="001B60FF"/>
    <w:rsid w:val="001B7B51"/>
    <w:rsid w:val="001D2E36"/>
    <w:rsid w:val="001D3805"/>
    <w:rsid w:val="00203B6A"/>
    <w:rsid w:val="00211B8B"/>
    <w:rsid w:val="0022152C"/>
    <w:rsid w:val="002231B9"/>
    <w:rsid w:val="00240357"/>
    <w:rsid w:val="00245E79"/>
    <w:rsid w:val="00247D14"/>
    <w:rsid w:val="002517EB"/>
    <w:rsid w:val="00260AF7"/>
    <w:rsid w:val="00283DC0"/>
    <w:rsid w:val="00286295"/>
    <w:rsid w:val="002B1862"/>
    <w:rsid w:val="002B60F4"/>
    <w:rsid w:val="002B62D9"/>
    <w:rsid w:val="002D424D"/>
    <w:rsid w:val="002D57E7"/>
    <w:rsid w:val="002E0BEC"/>
    <w:rsid w:val="002E3418"/>
    <w:rsid w:val="002E3F33"/>
    <w:rsid w:val="002E7C7A"/>
    <w:rsid w:val="002E7FA1"/>
    <w:rsid w:val="00312E5D"/>
    <w:rsid w:val="003209DE"/>
    <w:rsid w:val="003277D8"/>
    <w:rsid w:val="00331F0D"/>
    <w:rsid w:val="00334635"/>
    <w:rsid w:val="00341432"/>
    <w:rsid w:val="00341D5F"/>
    <w:rsid w:val="0035197B"/>
    <w:rsid w:val="0036719A"/>
    <w:rsid w:val="0037044A"/>
    <w:rsid w:val="003705F9"/>
    <w:rsid w:val="003820D0"/>
    <w:rsid w:val="00383E94"/>
    <w:rsid w:val="00385AE8"/>
    <w:rsid w:val="003917A5"/>
    <w:rsid w:val="00395FD4"/>
    <w:rsid w:val="003A740D"/>
    <w:rsid w:val="003B0C94"/>
    <w:rsid w:val="003B7BA4"/>
    <w:rsid w:val="003C0159"/>
    <w:rsid w:val="003C5B35"/>
    <w:rsid w:val="003D0572"/>
    <w:rsid w:val="003D35DC"/>
    <w:rsid w:val="003E5194"/>
    <w:rsid w:val="003F18E7"/>
    <w:rsid w:val="003F1F2F"/>
    <w:rsid w:val="003F7EB4"/>
    <w:rsid w:val="00412509"/>
    <w:rsid w:val="00415FED"/>
    <w:rsid w:val="004311B9"/>
    <w:rsid w:val="00432023"/>
    <w:rsid w:val="00436842"/>
    <w:rsid w:val="00440352"/>
    <w:rsid w:val="00481251"/>
    <w:rsid w:val="00482C6D"/>
    <w:rsid w:val="004A20DD"/>
    <w:rsid w:val="004A45B9"/>
    <w:rsid w:val="004B0BB7"/>
    <w:rsid w:val="004C2F2D"/>
    <w:rsid w:val="004C3DD7"/>
    <w:rsid w:val="004C423B"/>
    <w:rsid w:val="004D3CC7"/>
    <w:rsid w:val="004D597A"/>
    <w:rsid w:val="004D727F"/>
    <w:rsid w:val="004E0BF5"/>
    <w:rsid w:val="00507890"/>
    <w:rsid w:val="00516040"/>
    <w:rsid w:val="00524D89"/>
    <w:rsid w:val="005576FB"/>
    <w:rsid w:val="00560D3D"/>
    <w:rsid w:val="00564CAF"/>
    <w:rsid w:val="00590CD4"/>
    <w:rsid w:val="00595537"/>
    <w:rsid w:val="005A12FB"/>
    <w:rsid w:val="005A25EB"/>
    <w:rsid w:val="005A50DF"/>
    <w:rsid w:val="005A5A35"/>
    <w:rsid w:val="005A69F3"/>
    <w:rsid w:val="005C39F4"/>
    <w:rsid w:val="005D1E5C"/>
    <w:rsid w:val="005E12AF"/>
    <w:rsid w:val="005F13C8"/>
    <w:rsid w:val="005F3566"/>
    <w:rsid w:val="005F5647"/>
    <w:rsid w:val="006106BD"/>
    <w:rsid w:val="00612A09"/>
    <w:rsid w:val="0062500F"/>
    <w:rsid w:val="00632F9C"/>
    <w:rsid w:val="006348B5"/>
    <w:rsid w:val="00634A4D"/>
    <w:rsid w:val="00645959"/>
    <w:rsid w:val="00646F49"/>
    <w:rsid w:val="00647B1F"/>
    <w:rsid w:val="00651076"/>
    <w:rsid w:val="00664A5A"/>
    <w:rsid w:val="00665779"/>
    <w:rsid w:val="0067386C"/>
    <w:rsid w:val="00680993"/>
    <w:rsid w:val="006935AB"/>
    <w:rsid w:val="006B203E"/>
    <w:rsid w:val="006B7747"/>
    <w:rsid w:val="006E2C1D"/>
    <w:rsid w:val="006F7101"/>
    <w:rsid w:val="00731FED"/>
    <w:rsid w:val="00741BE5"/>
    <w:rsid w:val="00765D64"/>
    <w:rsid w:val="0076616C"/>
    <w:rsid w:val="007663BE"/>
    <w:rsid w:val="00775D8E"/>
    <w:rsid w:val="007801FD"/>
    <w:rsid w:val="0078560B"/>
    <w:rsid w:val="00793AA5"/>
    <w:rsid w:val="007B0297"/>
    <w:rsid w:val="007B59DA"/>
    <w:rsid w:val="007E074B"/>
    <w:rsid w:val="007E1EAB"/>
    <w:rsid w:val="007E76C7"/>
    <w:rsid w:val="007F7691"/>
    <w:rsid w:val="008006B2"/>
    <w:rsid w:val="00800BB7"/>
    <w:rsid w:val="008010F3"/>
    <w:rsid w:val="00811957"/>
    <w:rsid w:val="00813C2F"/>
    <w:rsid w:val="00830E87"/>
    <w:rsid w:val="008317AD"/>
    <w:rsid w:val="00844FEE"/>
    <w:rsid w:val="00845A4B"/>
    <w:rsid w:val="00855F4B"/>
    <w:rsid w:val="00860CDC"/>
    <w:rsid w:val="0087006A"/>
    <w:rsid w:val="00880ED1"/>
    <w:rsid w:val="008A49C6"/>
    <w:rsid w:val="008A4DB6"/>
    <w:rsid w:val="008B33B0"/>
    <w:rsid w:val="008B5C6D"/>
    <w:rsid w:val="008C07AE"/>
    <w:rsid w:val="008C2F4F"/>
    <w:rsid w:val="008C49FB"/>
    <w:rsid w:val="008C57FC"/>
    <w:rsid w:val="008D1989"/>
    <w:rsid w:val="008D5C66"/>
    <w:rsid w:val="008E6B32"/>
    <w:rsid w:val="008F09B4"/>
    <w:rsid w:val="008F2748"/>
    <w:rsid w:val="008F54CC"/>
    <w:rsid w:val="0092135B"/>
    <w:rsid w:val="00931467"/>
    <w:rsid w:val="00933476"/>
    <w:rsid w:val="009670D8"/>
    <w:rsid w:val="00992E70"/>
    <w:rsid w:val="009C0D53"/>
    <w:rsid w:val="009C3AF6"/>
    <w:rsid w:val="009D0626"/>
    <w:rsid w:val="009E0881"/>
    <w:rsid w:val="009E0D9C"/>
    <w:rsid w:val="009F61A0"/>
    <w:rsid w:val="00A12052"/>
    <w:rsid w:val="00A1212E"/>
    <w:rsid w:val="00A2164B"/>
    <w:rsid w:val="00A4165A"/>
    <w:rsid w:val="00A51ED8"/>
    <w:rsid w:val="00A57385"/>
    <w:rsid w:val="00A82C27"/>
    <w:rsid w:val="00A86045"/>
    <w:rsid w:val="00A9194B"/>
    <w:rsid w:val="00A91CE7"/>
    <w:rsid w:val="00A931FD"/>
    <w:rsid w:val="00A9683C"/>
    <w:rsid w:val="00AA70B5"/>
    <w:rsid w:val="00AB5E6D"/>
    <w:rsid w:val="00AC3275"/>
    <w:rsid w:val="00AD2E11"/>
    <w:rsid w:val="00AD4F23"/>
    <w:rsid w:val="00AD6A94"/>
    <w:rsid w:val="00AE36F0"/>
    <w:rsid w:val="00AE4263"/>
    <w:rsid w:val="00AF03F5"/>
    <w:rsid w:val="00AF4944"/>
    <w:rsid w:val="00AF4C5F"/>
    <w:rsid w:val="00B20B72"/>
    <w:rsid w:val="00B21F18"/>
    <w:rsid w:val="00B35D5E"/>
    <w:rsid w:val="00B54A89"/>
    <w:rsid w:val="00B67AA4"/>
    <w:rsid w:val="00B702DE"/>
    <w:rsid w:val="00B954C3"/>
    <w:rsid w:val="00BA68AD"/>
    <w:rsid w:val="00BA7CD6"/>
    <w:rsid w:val="00BC2F38"/>
    <w:rsid w:val="00BD7A1B"/>
    <w:rsid w:val="00BE5F73"/>
    <w:rsid w:val="00C30E88"/>
    <w:rsid w:val="00C54F0D"/>
    <w:rsid w:val="00C709E8"/>
    <w:rsid w:val="00C73DC8"/>
    <w:rsid w:val="00C75D60"/>
    <w:rsid w:val="00C83B09"/>
    <w:rsid w:val="00C856AF"/>
    <w:rsid w:val="00C85C52"/>
    <w:rsid w:val="00C94FF0"/>
    <w:rsid w:val="00C97556"/>
    <w:rsid w:val="00CA2EDE"/>
    <w:rsid w:val="00CC2B14"/>
    <w:rsid w:val="00CF2F47"/>
    <w:rsid w:val="00CF5830"/>
    <w:rsid w:val="00CF71A7"/>
    <w:rsid w:val="00D0585E"/>
    <w:rsid w:val="00D05DB2"/>
    <w:rsid w:val="00D14EA5"/>
    <w:rsid w:val="00D15A5E"/>
    <w:rsid w:val="00D22CCC"/>
    <w:rsid w:val="00D23FE5"/>
    <w:rsid w:val="00D40EDA"/>
    <w:rsid w:val="00D51884"/>
    <w:rsid w:val="00D604E4"/>
    <w:rsid w:val="00D608B3"/>
    <w:rsid w:val="00D654D8"/>
    <w:rsid w:val="00DA5AAD"/>
    <w:rsid w:val="00DB0885"/>
    <w:rsid w:val="00DC2E78"/>
    <w:rsid w:val="00DC4E57"/>
    <w:rsid w:val="00DC637A"/>
    <w:rsid w:val="00DD381C"/>
    <w:rsid w:val="00DE1E92"/>
    <w:rsid w:val="00DE4359"/>
    <w:rsid w:val="00DE4E79"/>
    <w:rsid w:val="00DF00F5"/>
    <w:rsid w:val="00DF71F7"/>
    <w:rsid w:val="00E02D3D"/>
    <w:rsid w:val="00E118A2"/>
    <w:rsid w:val="00E43BB4"/>
    <w:rsid w:val="00E516F1"/>
    <w:rsid w:val="00E71932"/>
    <w:rsid w:val="00E87B89"/>
    <w:rsid w:val="00E904BD"/>
    <w:rsid w:val="00E90928"/>
    <w:rsid w:val="00EB4EA2"/>
    <w:rsid w:val="00EC3588"/>
    <w:rsid w:val="00ED055E"/>
    <w:rsid w:val="00ED595A"/>
    <w:rsid w:val="00ED5F50"/>
    <w:rsid w:val="00ED6E2A"/>
    <w:rsid w:val="00EF30EB"/>
    <w:rsid w:val="00EF4633"/>
    <w:rsid w:val="00F158FE"/>
    <w:rsid w:val="00F31F65"/>
    <w:rsid w:val="00F338A0"/>
    <w:rsid w:val="00F46A94"/>
    <w:rsid w:val="00F51179"/>
    <w:rsid w:val="00F53082"/>
    <w:rsid w:val="00F61666"/>
    <w:rsid w:val="00F653B1"/>
    <w:rsid w:val="00FA5830"/>
    <w:rsid w:val="00FB3855"/>
    <w:rsid w:val="00FB6A1A"/>
    <w:rsid w:val="00FC1AA7"/>
    <w:rsid w:val="00FC2C5C"/>
    <w:rsid w:val="00FD0F74"/>
    <w:rsid w:val="00FD40B8"/>
    <w:rsid w:val="00FD563E"/>
    <w:rsid w:val="00FE1710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FE800F"/>
  <w15:docId w15:val="{7ECE0A5D-69BC-48E6-BF47-52FDE50C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82A"/>
    <w:pPr>
      <w:widowControl w:val="0"/>
      <w:suppressAutoHyphens/>
      <w:jc w:val="both"/>
    </w:pPr>
    <w:rPr>
      <w:rFonts w:ascii="Verdana" w:eastAsia="Arial Unicode MS" w:hAnsi="Verdana" w:cs="Arial Unicode MS"/>
      <w:kern w:val="1"/>
      <w:sz w:val="21"/>
      <w:szCs w:val="21"/>
      <w:lang w:eastAsia="hi-IN" w:bidi="hi-IN"/>
    </w:rPr>
  </w:style>
  <w:style w:type="paragraph" w:styleId="Overskrift1">
    <w:name w:val="heading 1"/>
    <w:basedOn w:val="Normal"/>
    <w:next w:val="Normal"/>
    <w:link w:val="Overskrift1Tegn"/>
    <w:qFormat/>
    <w:rsid w:val="00E904BD"/>
    <w:pPr>
      <w:keepNext/>
      <w:widowControl/>
      <w:suppressAutoHyphens w:val="0"/>
      <w:outlineLvl w:val="0"/>
    </w:pPr>
    <w:rPr>
      <w:rFonts w:ascii="Univers" w:eastAsia="Times New Roman" w:hAnsi="Univers" w:cs="Times New Roman"/>
      <w:b/>
      <w:bCs/>
      <w:kern w:val="0"/>
      <w:lang w:eastAsia="da-DK" w:bidi="ar-SA"/>
    </w:rPr>
  </w:style>
  <w:style w:type="paragraph" w:styleId="Overskrift2">
    <w:name w:val="heading 2"/>
    <w:basedOn w:val="Normal"/>
    <w:next w:val="Normal"/>
    <w:link w:val="Overskrift2Tegn"/>
    <w:qFormat/>
    <w:rsid w:val="0010682A"/>
    <w:pPr>
      <w:keepNext/>
      <w:widowControl/>
      <w:tabs>
        <w:tab w:val="num" w:pos="0"/>
      </w:tabs>
      <w:suppressAutoHyphens w:val="0"/>
      <w:autoSpaceDE w:val="0"/>
      <w:autoSpaceDN w:val="0"/>
      <w:spacing w:after="60" w:line="320" w:lineRule="atLeast"/>
      <w:outlineLvl w:val="1"/>
    </w:pPr>
    <w:rPr>
      <w:rFonts w:ascii="Times New Roman" w:eastAsia="Times New Roman" w:hAnsi="Times New Roman" w:cs="Times New Roman"/>
      <w:b/>
      <w:bCs/>
      <w:i/>
      <w:iCs/>
      <w:kern w:val="0"/>
      <w:sz w:val="22"/>
      <w:szCs w:val="22"/>
      <w:lang w:eastAsia="en-US" w:bidi="ar-SA"/>
    </w:rPr>
  </w:style>
  <w:style w:type="paragraph" w:styleId="Overskrift3">
    <w:name w:val="heading 3"/>
    <w:basedOn w:val="Normal"/>
    <w:next w:val="Normal"/>
    <w:link w:val="Overskrift3Tegn"/>
    <w:qFormat/>
    <w:rsid w:val="0010682A"/>
    <w:pPr>
      <w:keepNext/>
      <w:widowControl/>
      <w:tabs>
        <w:tab w:val="num" w:pos="0"/>
      </w:tabs>
      <w:suppressAutoHyphens w:val="0"/>
      <w:autoSpaceDE w:val="0"/>
      <w:autoSpaceDN w:val="0"/>
      <w:spacing w:after="60" w:line="320" w:lineRule="atLeast"/>
      <w:outlineLvl w:val="2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Overskrift4">
    <w:name w:val="heading 4"/>
    <w:basedOn w:val="Normal"/>
    <w:next w:val="Normal"/>
    <w:link w:val="Overskrift4Tegn"/>
    <w:qFormat/>
    <w:rsid w:val="0010682A"/>
    <w:pPr>
      <w:keepNext/>
      <w:widowControl/>
      <w:tabs>
        <w:tab w:val="num" w:pos="0"/>
      </w:tabs>
      <w:suppressAutoHyphens w:val="0"/>
      <w:autoSpaceDE w:val="0"/>
      <w:autoSpaceDN w:val="0"/>
      <w:spacing w:after="60" w:line="320" w:lineRule="atLeast"/>
      <w:outlineLvl w:val="3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en-US" w:bidi="ar-SA"/>
    </w:rPr>
  </w:style>
  <w:style w:type="paragraph" w:styleId="Overskrift5">
    <w:name w:val="heading 5"/>
    <w:basedOn w:val="Normal"/>
    <w:next w:val="Normal"/>
    <w:link w:val="Overskrift5Tegn"/>
    <w:unhideWhenUsed/>
    <w:qFormat/>
    <w:rsid w:val="0010682A"/>
    <w:pPr>
      <w:keepNext/>
      <w:keepLines/>
      <w:widowControl/>
      <w:numPr>
        <w:ilvl w:val="4"/>
        <w:numId w:val="4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uppressAutoHyphens w:val="0"/>
      <w:spacing w:after="200" w:line="320" w:lineRule="atLeast"/>
      <w:outlineLvl w:val="4"/>
    </w:pPr>
    <w:rPr>
      <w:rFonts w:eastAsiaTheme="majorEastAsia" w:cs="Mangal"/>
      <w:b/>
      <w:bCs/>
    </w:rPr>
  </w:style>
  <w:style w:type="paragraph" w:styleId="Overskrift6">
    <w:name w:val="heading 6"/>
    <w:basedOn w:val="Normal"/>
    <w:next w:val="Normal"/>
    <w:link w:val="Overskrift6Tegn"/>
    <w:unhideWhenUsed/>
    <w:qFormat/>
    <w:rsid w:val="00C54F0D"/>
    <w:pPr>
      <w:keepNext/>
      <w:keepLines/>
      <w:widowControl/>
      <w:numPr>
        <w:ilvl w:val="5"/>
        <w:numId w:val="4"/>
      </w:numPr>
      <w:tabs>
        <w:tab w:val="num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uppressAutoHyphens w:val="0"/>
      <w:ind w:left="0" w:firstLine="0"/>
      <w:outlineLvl w:val="5"/>
    </w:pPr>
    <w:rPr>
      <w:rFonts w:eastAsiaTheme="majorEastAsia" w:cs="Mangal"/>
      <w:b/>
      <w:bCs/>
    </w:rPr>
  </w:style>
  <w:style w:type="paragraph" w:styleId="Overskrift7">
    <w:name w:val="heading 7"/>
    <w:basedOn w:val="Normal"/>
    <w:next w:val="Normal"/>
    <w:link w:val="Overskrift7Tegn"/>
    <w:qFormat/>
    <w:rsid w:val="0010682A"/>
    <w:pPr>
      <w:widowControl/>
      <w:tabs>
        <w:tab w:val="num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uppressAutoHyphens w:val="0"/>
      <w:spacing w:line="320" w:lineRule="atLeast"/>
      <w:outlineLvl w:val="6"/>
    </w:pPr>
    <w:rPr>
      <w:rFonts w:ascii="Times New Roman" w:eastAsia="Times New Roman" w:hAnsi="Times New Roman" w:cs="Times New Roman"/>
      <w:kern w:val="0"/>
      <w:sz w:val="22"/>
      <w:szCs w:val="22"/>
      <w:lang w:eastAsia="da-DK" w:bidi="ar-SA"/>
    </w:rPr>
  </w:style>
  <w:style w:type="paragraph" w:styleId="Overskrift8">
    <w:name w:val="heading 8"/>
    <w:basedOn w:val="Normal"/>
    <w:next w:val="Normal"/>
    <w:link w:val="Overskrift8Tegn"/>
    <w:qFormat/>
    <w:rsid w:val="0010682A"/>
    <w:pPr>
      <w:widowControl/>
      <w:tabs>
        <w:tab w:val="num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uppressAutoHyphens w:val="0"/>
      <w:spacing w:line="320" w:lineRule="atLeast"/>
      <w:outlineLvl w:val="7"/>
    </w:pPr>
    <w:rPr>
      <w:rFonts w:ascii="Times New Roman" w:eastAsia="Times New Roman" w:hAnsi="Times New Roman" w:cs="Times New Roman"/>
      <w:kern w:val="0"/>
      <w:sz w:val="22"/>
      <w:szCs w:val="22"/>
      <w:lang w:eastAsia="da-DK" w:bidi="ar-SA"/>
    </w:rPr>
  </w:style>
  <w:style w:type="paragraph" w:styleId="Overskrift9">
    <w:name w:val="heading 9"/>
    <w:basedOn w:val="Normal"/>
    <w:next w:val="Normal"/>
    <w:link w:val="Overskrift9Tegn"/>
    <w:qFormat/>
    <w:rsid w:val="0010682A"/>
    <w:pPr>
      <w:widowControl/>
      <w:tabs>
        <w:tab w:val="num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uppressAutoHyphens w:val="0"/>
      <w:spacing w:line="320" w:lineRule="atLeast"/>
      <w:outlineLvl w:val="8"/>
    </w:pPr>
    <w:rPr>
      <w:rFonts w:ascii="Times New Roman" w:eastAsia="Times New Roman" w:hAnsi="Times New Roman" w:cs="Times New Roman"/>
      <w:kern w:val="0"/>
      <w:sz w:val="22"/>
      <w:szCs w:val="22"/>
      <w:lang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dehoved">
    <w:name w:val="header"/>
    <w:basedOn w:val="Normal"/>
    <w:link w:val="SidehovedTeg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Brdtekst"/>
  </w:style>
  <w:style w:type="paragraph" w:styleId="Sidefod">
    <w:name w:val="footer"/>
    <w:basedOn w:val="Normal"/>
    <w:link w:val="SidefodTegn"/>
    <w:pPr>
      <w:suppressLineNumbers/>
      <w:tabs>
        <w:tab w:val="center" w:pos="4819"/>
        <w:tab w:val="right" w:pos="9638"/>
      </w:tabs>
    </w:pPr>
  </w:style>
  <w:style w:type="paragraph" w:styleId="Fodnotetekst">
    <w:name w:val="footnote text"/>
    <w:basedOn w:val="Normal"/>
    <w:link w:val="FodnotetekstTegn"/>
    <w:semiHidden/>
    <w:unhideWhenUsed/>
    <w:rsid w:val="006935AB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odnotetekstTegn">
    <w:name w:val="Fodnotetekst Tegn"/>
    <w:basedOn w:val="Standardskrifttypeiafsnit"/>
    <w:link w:val="Fodnotetekst"/>
    <w:semiHidden/>
    <w:rsid w:val="006935AB"/>
    <w:rPr>
      <w:rFonts w:asciiTheme="minorHAnsi" w:eastAsiaTheme="minorHAnsi" w:hAnsiTheme="minorHAnsi" w:cstheme="minorBidi"/>
      <w:lang w:eastAsia="en-US"/>
    </w:rPr>
  </w:style>
  <w:style w:type="paragraph" w:styleId="Listeafsnit">
    <w:name w:val="List Paragraph"/>
    <w:basedOn w:val="Normal"/>
    <w:link w:val="ListeafsnitTegn"/>
    <w:uiPriority w:val="99"/>
    <w:qFormat/>
    <w:rsid w:val="006935AB"/>
    <w:pPr>
      <w:widowControl/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ascii="Univers" w:eastAsia="Times New Roman" w:hAnsi="Univers" w:cs="Times New Roman"/>
      <w:kern w:val="0"/>
      <w:szCs w:val="20"/>
      <w:lang w:eastAsia="da-DK" w:bidi="ar-SA"/>
    </w:rPr>
  </w:style>
  <w:style w:type="character" w:styleId="Fodnotehenvisning">
    <w:name w:val="footnote reference"/>
    <w:basedOn w:val="Standardskrifttypeiafsnit"/>
    <w:unhideWhenUsed/>
    <w:rsid w:val="006935AB"/>
    <w:rPr>
      <w:vertAlign w:val="superscript"/>
    </w:rPr>
  </w:style>
  <w:style w:type="table" w:styleId="Tabel-Gitter">
    <w:name w:val="Table Grid"/>
    <w:basedOn w:val="Tabel-Normal"/>
    <w:rsid w:val="006935A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nhideWhenUsed/>
    <w:rsid w:val="006935AB"/>
    <w:rPr>
      <w:rFonts w:ascii="Tahoma" w:hAnsi="Tahoma" w:cs="Mangal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935AB"/>
    <w:rPr>
      <w:rFonts w:ascii="Tahoma" w:eastAsia="Arial Unicode MS" w:hAnsi="Tahoma" w:cs="Mangal"/>
      <w:kern w:val="1"/>
      <w:sz w:val="16"/>
      <w:szCs w:val="14"/>
      <w:lang w:val="en" w:eastAsia="hi-IN" w:bidi="hi-IN"/>
    </w:rPr>
  </w:style>
  <w:style w:type="character" w:customStyle="1" w:styleId="SidefodTegn">
    <w:name w:val="Sidefod Tegn"/>
    <w:basedOn w:val="Standardskrifttypeiafsnit"/>
    <w:link w:val="Sidefod"/>
    <w:rsid w:val="000313BC"/>
    <w:rPr>
      <w:rFonts w:eastAsia="Arial Unicode MS" w:cs="Arial Unicode MS"/>
      <w:kern w:val="1"/>
      <w:sz w:val="24"/>
      <w:szCs w:val="24"/>
      <w:lang w:val="en" w:eastAsia="hi-IN" w:bidi="hi-IN"/>
    </w:rPr>
  </w:style>
  <w:style w:type="character" w:customStyle="1" w:styleId="Overskrift1Tegn">
    <w:name w:val="Overskrift 1 Tegn"/>
    <w:basedOn w:val="Standardskrifttypeiafsnit"/>
    <w:link w:val="Overskrift1"/>
    <w:rsid w:val="00E904BD"/>
    <w:rPr>
      <w:rFonts w:ascii="Univers" w:hAnsi="Univers"/>
      <w:b/>
      <w:bCs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664A5A"/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styleId="Slutnotetekst">
    <w:name w:val="endnote text"/>
    <w:basedOn w:val="Normal"/>
    <w:link w:val="SlutnotetekstTegn"/>
    <w:semiHidden/>
    <w:rsid w:val="00664A5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 w:cs="Times New Roman"/>
      <w:kern w:val="0"/>
      <w:szCs w:val="20"/>
      <w:lang w:eastAsia="da-DK" w:bidi="ar-SA"/>
    </w:rPr>
  </w:style>
  <w:style w:type="character" w:customStyle="1" w:styleId="SlutnotetekstTegn">
    <w:name w:val="Slutnotetekst Tegn"/>
    <w:basedOn w:val="Standardskrifttypeiafsnit"/>
    <w:link w:val="Slutnotetekst"/>
    <w:semiHidden/>
    <w:rsid w:val="00664A5A"/>
    <w:rPr>
      <w:rFonts w:ascii="Courier" w:hAnsi="Courier"/>
      <w:sz w:val="24"/>
    </w:rPr>
  </w:style>
  <w:style w:type="paragraph" w:styleId="NormalWeb">
    <w:name w:val="Normal (Web)"/>
    <w:basedOn w:val="Normal"/>
    <w:uiPriority w:val="99"/>
    <w:rsid w:val="00664A5A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da-DK" w:bidi="ar-SA"/>
    </w:rPr>
  </w:style>
  <w:style w:type="character" w:customStyle="1" w:styleId="Overskrift5Tegn">
    <w:name w:val="Overskrift 5 Tegn"/>
    <w:basedOn w:val="Standardskrifttypeiafsnit"/>
    <w:link w:val="Overskrift5"/>
    <w:rsid w:val="0010682A"/>
    <w:rPr>
      <w:rFonts w:ascii="Verdana" w:eastAsiaTheme="majorEastAsia" w:hAnsi="Verdana" w:cs="Mangal"/>
      <w:b/>
      <w:bCs/>
      <w:kern w:val="1"/>
      <w:sz w:val="21"/>
      <w:szCs w:val="21"/>
      <w:lang w:eastAsia="hi-IN" w:bidi="hi-IN"/>
    </w:rPr>
  </w:style>
  <w:style w:type="character" w:customStyle="1" w:styleId="Overskrift6Tegn">
    <w:name w:val="Overskrift 6 Tegn"/>
    <w:basedOn w:val="Standardskrifttypeiafsnit"/>
    <w:link w:val="Overskrift6"/>
    <w:rsid w:val="00C54F0D"/>
    <w:rPr>
      <w:rFonts w:ascii="Verdana" w:eastAsiaTheme="majorEastAsia" w:hAnsi="Verdana" w:cs="Mangal"/>
      <w:b/>
      <w:bCs/>
      <w:kern w:val="1"/>
      <w:sz w:val="21"/>
      <w:szCs w:val="21"/>
      <w:lang w:eastAsia="hi-IN" w:bidi="hi-IN"/>
    </w:rPr>
  </w:style>
  <w:style w:type="character" w:customStyle="1" w:styleId="Overskrift2Tegn">
    <w:name w:val="Overskrift 2 Tegn"/>
    <w:basedOn w:val="Standardskrifttypeiafsnit"/>
    <w:link w:val="Overskrift2"/>
    <w:rsid w:val="0010682A"/>
    <w:rPr>
      <w:b/>
      <w:bCs/>
      <w:i/>
      <w:iCs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10682A"/>
    <w:rPr>
      <w:sz w:val="22"/>
      <w:szCs w:val="22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10682A"/>
    <w:rPr>
      <w:b/>
      <w:bCs/>
      <w:sz w:val="22"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10682A"/>
    <w:rPr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rsid w:val="0010682A"/>
    <w:rPr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rsid w:val="0010682A"/>
    <w:rPr>
      <w:sz w:val="22"/>
      <w:szCs w:val="22"/>
    </w:rPr>
  </w:style>
  <w:style w:type="paragraph" w:customStyle="1" w:styleId="Dokumentoverskrift">
    <w:name w:val="Dokumentoverskrift"/>
    <w:basedOn w:val="Normal"/>
    <w:next w:val="Normal"/>
    <w:link w:val="DokumentoverskriftTegn"/>
    <w:rsid w:val="0010682A"/>
    <w:pPr>
      <w:framePr w:wrap="notBeside" w:vAnchor="text" w:hAnchor="text" w:x="1" w:y="-169"/>
      <w:widowControl/>
      <w:suppressAutoHyphens w:val="0"/>
      <w:spacing w:line="320" w:lineRule="atLeast"/>
    </w:pPr>
    <w:rPr>
      <w:rFonts w:ascii="Times New (W1)" w:eastAsia="Times New Roman" w:hAnsi="Times New (W1)" w:cs="Times New Roman"/>
      <w:b/>
      <w:caps/>
      <w:spacing w:val="25"/>
      <w:kern w:val="0"/>
      <w:sz w:val="24"/>
      <w:szCs w:val="24"/>
      <w:lang w:eastAsia="en-US" w:bidi="ar-SA"/>
    </w:rPr>
  </w:style>
  <w:style w:type="paragraph" w:customStyle="1" w:styleId="DLAAdresse">
    <w:name w:val="DLA_Adresse"/>
    <w:basedOn w:val="Normal"/>
    <w:link w:val="DLAAdresseTegn"/>
    <w:rsid w:val="0010682A"/>
    <w:pPr>
      <w:framePr w:w="2438" w:vSpace="181" w:wrap="around" w:vAnchor="page" w:hAnchor="page" w:x="9105" w:y="567"/>
      <w:widowControl/>
      <w:tabs>
        <w:tab w:val="left" w:pos="340"/>
      </w:tabs>
      <w:jc w:val="left"/>
    </w:pPr>
    <w:rPr>
      <w:rFonts w:ascii="Arial" w:eastAsia="Times New Roman" w:hAnsi="Arial" w:cs="Arial"/>
      <w:spacing w:val="3"/>
      <w:kern w:val="0"/>
      <w:sz w:val="13"/>
      <w:szCs w:val="22"/>
      <w:lang w:eastAsia="en-US" w:bidi="ar-SA"/>
    </w:rPr>
  </w:style>
  <w:style w:type="character" w:customStyle="1" w:styleId="DLAAdresseTegn">
    <w:name w:val="DLA_Adresse Tegn"/>
    <w:basedOn w:val="Standardskrifttypeiafsnit"/>
    <w:link w:val="DLAAdresse"/>
    <w:rsid w:val="0010682A"/>
    <w:rPr>
      <w:rFonts w:ascii="Arial" w:hAnsi="Arial" w:cs="Arial"/>
      <w:spacing w:val="3"/>
      <w:sz w:val="13"/>
      <w:szCs w:val="22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99"/>
    <w:rsid w:val="0010682A"/>
    <w:rPr>
      <w:rFonts w:ascii="Univers" w:hAnsi="Univers"/>
      <w:sz w:val="21"/>
    </w:rPr>
  </w:style>
  <w:style w:type="paragraph" w:styleId="Normalindrykning">
    <w:name w:val="Normal Indent"/>
    <w:basedOn w:val="Normal"/>
    <w:qFormat/>
    <w:rsid w:val="0010682A"/>
    <w:pPr>
      <w:widowControl/>
      <w:suppressAutoHyphens w:val="0"/>
      <w:spacing w:line="250" w:lineRule="atLeast"/>
      <w:ind w:left="709"/>
    </w:pPr>
    <w:rPr>
      <w:rFonts w:eastAsiaTheme="minorHAnsi" w:cstheme="minorBidi"/>
      <w:kern w:val="0"/>
      <w:sz w:val="18"/>
      <w:szCs w:val="22"/>
      <w:lang w:eastAsia="en-US" w:bidi="ar-SA"/>
    </w:rPr>
  </w:style>
  <w:style w:type="paragraph" w:customStyle="1" w:styleId="Modtager">
    <w:name w:val="Modtager"/>
    <w:basedOn w:val="Normal"/>
    <w:rsid w:val="00A91CE7"/>
    <w:pPr>
      <w:framePr w:w="5103" w:vSpace="181" w:wrap="around" w:vAnchor="page" w:hAnchor="margin" w:y="2269"/>
      <w:widowControl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spacing w:line="280" w:lineRule="atLeast"/>
      <w:jc w:val="left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Vedrrende">
    <w:name w:val="Vedrørende"/>
    <w:basedOn w:val="Normal"/>
    <w:link w:val="VedrrendeTegn"/>
    <w:rsid w:val="00A91CE7"/>
    <w:pPr>
      <w:framePr w:w="7087" w:wrap="around" w:vAnchor="page" w:hAnchor="margin" w:x="1" w:y="5812"/>
      <w:widowControl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spacing w:line="320" w:lineRule="atLeast"/>
    </w:pPr>
    <w:rPr>
      <w:rFonts w:ascii="Times New Roman" w:eastAsia="Times New Roman" w:hAnsi="Times New Roman" w:cs="Times New Roman"/>
      <w:b/>
      <w:kern w:val="0"/>
      <w:sz w:val="22"/>
      <w:szCs w:val="22"/>
      <w:lang w:eastAsia="en-US" w:bidi="ar-SA"/>
    </w:rPr>
  </w:style>
  <w:style w:type="paragraph" w:customStyle="1" w:styleId="Bund">
    <w:name w:val="Bund"/>
    <w:basedOn w:val="Normal"/>
    <w:rsid w:val="00A91CE7"/>
    <w:pPr>
      <w:framePr w:w="1985" w:vSpace="181" w:wrap="around" w:vAnchor="page" w:hAnchor="page" w:x="9016" w:y="15792"/>
      <w:widowControl/>
      <w:tabs>
        <w:tab w:val="left" w:pos="851"/>
        <w:tab w:val="left" w:pos="1701"/>
        <w:tab w:val="left" w:pos="2552"/>
        <w:tab w:val="left" w:pos="3402"/>
        <w:tab w:val="left" w:pos="4253"/>
        <w:tab w:val="center" w:pos="4819"/>
        <w:tab w:val="left" w:pos="5103"/>
        <w:tab w:val="left" w:pos="5954"/>
        <w:tab w:val="left" w:pos="6804"/>
        <w:tab w:val="right" w:pos="9638"/>
      </w:tabs>
      <w:suppressAutoHyphens w:val="0"/>
      <w:spacing w:line="280" w:lineRule="atLeast"/>
      <w:jc w:val="left"/>
    </w:pPr>
    <w:rPr>
      <w:rFonts w:eastAsia="Times New Roman" w:cs="Times New Roman"/>
      <w:kern w:val="0"/>
      <w:sz w:val="12"/>
      <w:szCs w:val="12"/>
      <w:lang w:eastAsia="en-US" w:bidi="ar-SA"/>
    </w:rPr>
  </w:style>
  <w:style w:type="paragraph" w:customStyle="1" w:styleId="Advokat">
    <w:name w:val="Advokat"/>
    <w:basedOn w:val="Normal"/>
    <w:rsid w:val="00A91CE7"/>
    <w:pPr>
      <w:framePr w:w="2438" w:vSpace="181" w:wrap="around" w:vAnchor="page" w:hAnchor="page" w:x="9105" w:y="6577"/>
      <w:widowControl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spacing w:line="280" w:lineRule="atLeast"/>
      <w:jc w:val="left"/>
    </w:pPr>
    <w:rPr>
      <w:rFonts w:ascii="Arial" w:eastAsia="Times New Roman" w:hAnsi="Arial" w:cs="Arial"/>
      <w:spacing w:val="3"/>
      <w:kern w:val="0"/>
      <w:sz w:val="13"/>
      <w:szCs w:val="12"/>
      <w:lang w:eastAsia="en-US" w:bidi="ar-SA"/>
    </w:rPr>
  </w:style>
  <w:style w:type="paragraph" w:customStyle="1" w:styleId="Sekretr">
    <w:name w:val="Sekretær"/>
    <w:basedOn w:val="Advokat"/>
    <w:rsid w:val="00A91CE7"/>
    <w:pPr>
      <w:framePr w:wrap="around" w:y="8223"/>
    </w:pPr>
  </w:style>
  <w:style w:type="paragraph" w:customStyle="1" w:styleId="Medvenlighilsen">
    <w:name w:val="Med venlig hilsen"/>
    <w:basedOn w:val="Normal"/>
    <w:rsid w:val="00A91CE7"/>
    <w:pPr>
      <w:widowControl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autoSpaceDE w:val="0"/>
      <w:autoSpaceDN w:val="0"/>
      <w:spacing w:line="320" w:lineRule="atLeast"/>
    </w:pPr>
    <w:rPr>
      <w:rFonts w:ascii="Times New (W1)" w:eastAsia="Times New Roman" w:hAnsi="Times New (W1)" w:cs="Times New Roman"/>
      <w:kern w:val="0"/>
      <w:sz w:val="22"/>
      <w:szCs w:val="22"/>
      <w:lang w:eastAsia="en-US" w:bidi="ar-SA"/>
    </w:rPr>
  </w:style>
  <w:style w:type="paragraph" w:customStyle="1" w:styleId="Logos2">
    <w:name w:val="Logos2"/>
    <w:basedOn w:val="Normal"/>
    <w:autoRedefine/>
    <w:rsid w:val="00A91CE7"/>
    <w:pPr>
      <w:framePr w:w="1361" w:wrap="around" w:vAnchor="page" w:hAnchor="page" w:xAlign="right" w:y="1022"/>
      <w:widowControl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spacing w:line="360" w:lineRule="atLeast"/>
      <w:jc w:val="center"/>
    </w:pPr>
    <w:rPr>
      <w:rFonts w:ascii="Times New Roman" w:eastAsia="Times New Roman" w:hAnsi="Times New Roman" w:cs="Times New Roman"/>
      <w:vanish/>
      <w:kern w:val="0"/>
      <w:sz w:val="22"/>
      <w:szCs w:val="22"/>
      <w:lang w:eastAsia="da-DK" w:bidi="ar-SA"/>
    </w:rPr>
  </w:style>
  <w:style w:type="paragraph" w:customStyle="1" w:styleId="Logo">
    <w:name w:val="Logo"/>
    <w:basedOn w:val="Normal"/>
    <w:autoRedefine/>
    <w:rsid w:val="00A91CE7"/>
    <w:pPr>
      <w:framePr w:w="1361" w:h="397" w:hRule="exact" w:wrap="around" w:vAnchor="page" w:hAnchor="page" w:x="8619" w:y="1022"/>
      <w:widowControl/>
      <w:suppressAutoHyphens w:val="0"/>
      <w:spacing w:line="320" w:lineRule="atLeast"/>
    </w:pPr>
    <w:rPr>
      <w:rFonts w:ascii="TimesEuropaTrue" w:eastAsia="Times New Roman" w:hAnsi="TimesEuropaTrue" w:cs="Times New Roman"/>
      <w:vanish/>
      <w:spacing w:val="30"/>
      <w:kern w:val="0"/>
      <w:sz w:val="22"/>
      <w:szCs w:val="22"/>
      <w:lang w:eastAsia="en-US" w:bidi="ar-SA"/>
    </w:rPr>
  </w:style>
  <w:style w:type="paragraph" w:customStyle="1" w:styleId="Opstilmat">
    <w:name w:val="Opstil m. at"/>
    <w:basedOn w:val="Normal"/>
    <w:rsid w:val="00A91CE7"/>
    <w:pPr>
      <w:widowControl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spacing w:line="320" w:lineRule="atLeast"/>
      <w:ind w:left="851" w:hanging="851"/>
    </w:pPr>
    <w:rPr>
      <w:rFonts w:ascii="Times New Roman" w:eastAsia="Times New Roman" w:hAnsi="Times New Roman" w:cs="Times New Roman"/>
      <w:kern w:val="0"/>
      <w:sz w:val="22"/>
      <w:szCs w:val="22"/>
      <w:lang w:eastAsia="da-DK" w:bidi="ar-SA"/>
    </w:rPr>
  </w:style>
  <w:style w:type="paragraph" w:customStyle="1" w:styleId="Opstilmbogstav">
    <w:name w:val="Opstil m. bogstav"/>
    <w:basedOn w:val="Normal"/>
    <w:rsid w:val="00A91CE7"/>
    <w:pPr>
      <w:widowControl/>
      <w:tabs>
        <w:tab w:val="left" w:pos="851"/>
        <w:tab w:val="left" w:pos="1701"/>
        <w:tab w:val="left" w:pos="2268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spacing w:line="320" w:lineRule="atLeast"/>
      <w:ind w:left="851" w:hanging="851"/>
    </w:pPr>
    <w:rPr>
      <w:rFonts w:ascii="Times New Roman" w:eastAsia="Times New Roman" w:hAnsi="Times New Roman" w:cs="Times New Roman"/>
      <w:kern w:val="0"/>
      <w:sz w:val="22"/>
      <w:szCs w:val="22"/>
      <w:lang w:eastAsia="da-DK" w:bidi="ar-SA"/>
    </w:rPr>
  </w:style>
  <w:style w:type="paragraph" w:customStyle="1" w:styleId="Opstilmpunkt-">
    <w:name w:val="Opstil m. punkt -"/>
    <w:basedOn w:val="Normal"/>
    <w:rsid w:val="00A91CE7"/>
    <w:pPr>
      <w:widowControl/>
      <w:numPr>
        <w:numId w:val="14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spacing w:line="320" w:lineRule="atLeast"/>
    </w:pPr>
    <w:rPr>
      <w:rFonts w:ascii="Times New Roman" w:eastAsia="Times New Roman" w:hAnsi="Times New Roman" w:cs="Times New Roman"/>
      <w:kern w:val="0"/>
      <w:sz w:val="22"/>
      <w:szCs w:val="22"/>
      <w:lang w:eastAsia="da-DK" w:bidi="ar-SA"/>
    </w:rPr>
  </w:style>
  <w:style w:type="paragraph" w:customStyle="1" w:styleId="Opstilmtal">
    <w:name w:val="Opstil m. tal"/>
    <w:basedOn w:val="Normal"/>
    <w:rsid w:val="00A91CE7"/>
    <w:pPr>
      <w:widowControl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521"/>
        <w:tab w:val="left" w:pos="6804"/>
      </w:tabs>
      <w:suppressAutoHyphens w:val="0"/>
      <w:spacing w:line="320" w:lineRule="atLeast"/>
      <w:ind w:left="851" w:hanging="851"/>
    </w:pPr>
    <w:rPr>
      <w:rFonts w:ascii="Times New Roman" w:eastAsia="Times New Roman" w:hAnsi="Times New Roman" w:cs="Times New Roman"/>
      <w:kern w:val="0"/>
      <w:sz w:val="22"/>
      <w:szCs w:val="22"/>
      <w:lang w:eastAsia="da-DK" w:bidi="ar-SA"/>
    </w:rPr>
  </w:style>
  <w:style w:type="paragraph" w:customStyle="1" w:styleId="Opstilmedfirkant">
    <w:name w:val="Opstil med firkant"/>
    <w:basedOn w:val="Normal"/>
    <w:rsid w:val="00A91CE7"/>
    <w:pPr>
      <w:widowControl/>
      <w:numPr>
        <w:numId w:val="1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autoSpaceDE w:val="0"/>
      <w:autoSpaceDN w:val="0"/>
      <w:spacing w:line="320" w:lineRule="atLeast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Opstilmedprikmfyld">
    <w:name w:val="Opstil med prik m/fyld"/>
    <w:basedOn w:val="Opstilmpunkt-"/>
    <w:rsid w:val="00A91CE7"/>
    <w:pPr>
      <w:numPr>
        <w:numId w:val="13"/>
      </w:numPr>
    </w:pPr>
  </w:style>
  <w:style w:type="paragraph" w:customStyle="1" w:styleId="DatoogjnrTegn">
    <w:name w:val="Dato og j.nr. Tegn"/>
    <w:basedOn w:val="Normal"/>
    <w:link w:val="DatoogjnrTegnTegn"/>
    <w:rsid w:val="00A91CE7"/>
    <w:pPr>
      <w:framePr w:w="2268" w:vSpace="181" w:wrap="around" w:vAnchor="page" w:hAnchor="page" w:x="9016" w:y="5784"/>
      <w:widowControl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spacing w:line="280" w:lineRule="atLeast"/>
      <w:jc w:val="left"/>
    </w:pPr>
    <w:rPr>
      <w:rFonts w:eastAsia="Times New Roman" w:cs="Times New Roman"/>
      <w:spacing w:val="3"/>
      <w:kern w:val="0"/>
      <w:sz w:val="12"/>
      <w:szCs w:val="12"/>
      <w:lang w:eastAsia="en-US" w:bidi="ar-SA"/>
    </w:rPr>
  </w:style>
  <w:style w:type="paragraph" w:customStyle="1" w:styleId="Adresse">
    <w:name w:val="Adresse"/>
    <w:basedOn w:val="Normal"/>
    <w:rsid w:val="00A91CE7"/>
    <w:pPr>
      <w:framePr w:w="1985" w:vSpace="181" w:wrap="around" w:vAnchor="page" w:hAnchor="page" w:x="9016" w:y="2116"/>
      <w:widowControl/>
      <w:tabs>
        <w:tab w:val="left" w:pos="340"/>
      </w:tabs>
      <w:suppressAutoHyphens w:val="0"/>
      <w:spacing w:line="280" w:lineRule="atLeast"/>
      <w:jc w:val="left"/>
    </w:pPr>
    <w:rPr>
      <w:rFonts w:eastAsia="Times New Roman" w:cs="Times New Roman"/>
      <w:spacing w:val="3"/>
      <w:kern w:val="0"/>
      <w:sz w:val="12"/>
      <w:szCs w:val="12"/>
      <w:lang w:eastAsia="en-US" w:bidi="ar-SA"/>
    </w:rPr>
  </w:style>
  <w:style w:type="paragraph" w:customStyle="1" w:styleId="Telefon">
    <w:name w:val="Telefon"/>
    <w:basedOn w:val="Adresse"/>
    <w:link w:val="TelefonTegn"/>
    <w:rsid w:val="00A91CE7"/>
    <w:pPr>
      <w:framePr w:w="1701" w:wrap="around" w:y="3687"/>
    </w:pPr>
  </w:style>
  <w:style w:type="paragraph" w:customStyle="1" w:styleId="Nysidetal">
    <w:name w:val="Nysidetal"/>
    <w:basedOn w:val="Bund"/>
    <w:rsid w:val="00A91CE7"/>
    <w:pPr>
      <w:framePr w:w="1418" w:wrap="around"/>
      <w:jc w:val="right"/>
    </w:pPr>
    <w:rPr>
      <w:b/>
    </w:rPr>
  </w:style>
  <w:style w:type="character" w:customStyle="1" w:styleId="AdresseTegnTegn">
    <w:name w:val="Adresse Tegn Tegn"/>
    <w:basedOn w:val="Standardskrifttypeiafsnit"/>
    <w:link w:val="AdresseTegn"/>
    <w:rsid w:val="00A91CE7"/>
    <w:rPr>
      <w:rFonts w:ascii="Verdana" w:hAnsi="Verdana"/>
      <w:spacing w:val="3"/>
      <w:sz w:val="12"/>
      <w:szCs w:val="12"/>
      <w:lang w:eastAsia="en-US"/>
    </w:rPr>
  </w:style>
  <w:style w:type="character" w:customStyle="1" w:styleId="TelefonTegn">
    <w:name w:val="Telefon Tegn"/>
    <w:link w:val="Telefon"/>
    <w:rsid w:val="00A91CE7"/>
    <w:rPr>
      <w:rFonts w:ascii="Verdana" w:hAnsi="Verdana"/>
      <w:spacing w:val="3"/>
      <w:sz w:val="12"/>
      <w:szCs w:val="12"/>
      <w:lang w:eastAsia="en-US"/>
    </w:rPr>
  </w:style>
  <w:style w:type="paragraph" w:customStyle="1" w:styleId="AdresseTegn">
    <w:name w:val="Adresse Tegn"/>
    <w:basedOn w:val="Normal"/>
    <w:link w:val="AdresseTegnTegn"/>
    <w:rsid w:val="00A91CE7"/>
    <w:pPr>
      <w:framePr w:w="1985" w:vSpace="181" w:wrap="around" w:vAnchor="page" w:hAnchor="page" w:x="9016" w:y="2116"/>
      <w:widowControl/>
      <w:tabs>
        <w:tab w:val="left" w:pos="340"/>
      </w:tabs>
      <w:suppressAutoHyphens w:val="0"/>
      <w:spacing w:line="280" w:lineRule="atLeast"/>
      <w:jc w:val="left"/>
    </w:pPr>
    <w:rPr>
      <w:rFonts w:eastAsia="Times New Roman" w:cs="Times New Roman"/>
      <w:spacing w:val="3"/>
      <w:kern w:val="0"/>
      <w:sz w:val="12"/>
      <w:szCs w:val="12"/>
      <w:lang w:eastAsia="en-US" w:bidi="ar-SA"/>
    </w:rPr>
  </w:style>
  <w:style w:type="character" w:customStyle="1" w:styleId="DatoogjnrTegnTegn">
    <w:name w:val="Dato og j.nr. Tegn Tegn"/>
    <w:basedOn w:val="TelefonTegn"/>
    <w:link w:val="DatoogjnrTegn"/>
    <w:rsid w:val="00A91CE7"/>
    <w:rPr>
      <w:rFonts w:ascii="Verdana" w:hAnsi="Verdana"/>
      <w:spacing w:val="3"/>
      <w:sz w:val="12"/>
      <w:szCs w:val="12"/>
      <w:lang w:eastAsia="en-US"/>
    </w:rPr>
  </w:style>
  <w:style w:type="paragraph" w:customStyle="1" w:styleId="Datoogjnr">
    <w:name w:val="Dato og j.nr."/>
    <w:basedOn w:val="Normal"/>
    <w:rsid w:val="00A91CE7"/>
    <w:pPr>
      <w:framePr w:w="2438" w:vSpace="181" w:wrap="around" w:vAnchor="page" w:hAnchor="page" w:x="9105" w:y="5783"/>
      <w:widowControl/>
      <w:suppressAutoHyphens w:val="0"/>
      <w:spacing w:line="280" w:lineRule="atLeast"/>
      <w:jc w:val="left"/>
    </w:pPr>
    <w:rPr>
      <w:rFonts w:ascii="Arial" w:eastAsia="Times New Roman" w:hAnsi="Arial" w:cs="Arial"/>
      <w:spacing w:val="3"/>
      <w:kern w:val="0"/>
      <w:sz w:val="13"/>
      <w:szCs w:val="12"/>
      <w:lang w:eastAsia="en-US" w:bidi="ar-SA"/>
    </w:rPr>
  </w:style>
  <w:style w:type="paragraph" w:customStyle="1" w:styleId="Bankoplysninger">
    <w:name w:val="Bankoplysninger"/>
    <w:basedOn w:val="Normal"/>
    <w:rsid w:val="00A91CE7"/>
    <w:pPr>
      <w:framePr w:w="2552" w:vSpace="181" w:wrap="around" w:vAnchor="page" w:hAnchor="page" w:x="9130" w:y="7372"/>
      <w:widowControl/>
      <w:suppressAutoHyphens w:val="0"/>
      <w:spacing w:line="280" w:lineRule="atLeast"/>
      <w:jc w:val="left"/>
    </w:pPr>
    <w:rPr>
      <w:rFonts w:eastAsia="Times New Roman" w:cs="Times New Roman"/>
      <w:spacing w:val="3"/>
      <w:kern w:val="0"/>
      <w:sz w:val="12"/>
      <w:szCs w:val="12"/>
      <w:lang w:eastAsia="en-US" w:bidi="ar-SA"/>
    </w:rPr>
  </w:style>
  <w:style w:type="paragraph" w:customStyle="1" w:styleId="TypografiBundFed">
    <w:name w:val="Typografi Bund + Fed"/>
    <w:basedOn w:val="Bund"/>
    <w:rsid w:val="00A91CE7"/>
    <w:pPr>
      <w:framePr w:wrap="around"/>
      <w:tabs>
        <w:tab w:val="clear" w:pos="851"/>
        <w:tab w:val="clear" w:pos="1701"/>
        <w:tab w:val="clear" w:pos="2552"/>
        <w:tab w:val="clear" w:pos="3402"/>
        <w:tab w:val="clear" w:pos="4253"/>
        <w:tab w:val="clear" w:pos="4819"/>
        <w:tab w:val="clear" w:pos="5103"/>
        <w:tab w:val="clear" w:pos="5954"/>
        <w:tab w:val="clear" w:pos="6804"/>
        <w:tab w:val="clear" w:pos="9638"/>
      </w:tabs>
    </w:pPr>
    <w:rPr>
      <w:b/>
      <w:bCs/>
    </w:rPr>
  </w:style>
  <w:style w:type="paragraph" w:customStyle="1" w:styleId="Adresseny">
    <w:name w:val="Adresseny"/>
    <w:basedOn w:val="Normal"/>
    <w:link w:val="AdressenyTegn"/>
    <w:rsid w:val="00A91CE7"/>
    <w:pPr>
      <w:framePr w:w="2438" w:vSpace="181" w:wrap="around" w:vAnchor="page" w:hAnchor="page" w:x="9105" w:y="2115"/>
      <w:widowControl/>
      <w:tabs>
        <w:tab w:val="left" w:pos="340"/>
      </w:tabs>
      <w:suppressAutoHyphens w:val="0"/>
      <w:spacing w:line="280" w:lineRule="atLeast"/>
      <w:jc w:val="left"/>
    </w:pPr>
    <w:rPr>
      <w:rFonts w:ascii="Arial" w:eastAsia="Times New Roman" w:hAnsi="Arial" w:cs="Arial"/>
      <w:spacing w:val="3"/>
      <w:kern w:val="0"/>
      <w:sz w:val="13"/>
      <w:szCs w:val="12"/>
      <w:lang w:eastAsia="en-US" w:bidi="ar-SA"/>
    </w:rPr>
  </w:style>
  <w:style w:type="character" w:customStyle="1" w:styleId="AdressenyTegn">
    <w:name w:val="Adresseny Tegn"/>
    <w:link w:val="Adresseny"/>
    <w:rsid w:val="00A91CE7"/>
    <w:rPr>
      <w:rFonts w:ascii="Arial" w:hAnsi="Arial" w:cs="Arial"/>
      <w:spacing w:val="3"/>
      <w:sz w:val="13"/>
      <w:szCs w:val="12"/>
      <w:lang w:eastAsia="en-US"/>
    </w:rPr>
  </w:style>
  <w:style w:type="paragraph" w:customStyle="1" w:styleId="TypografiAdresseFedny">
    <w:name w:val="Typografi Adresse + Fedny"/>
    <w:basedOn w:val="Adresseny"/>
    <w:rsid w:val="00A91CE7"/>
    <w:pPr>
      <w:framePr w:wrap="around"/>
    </w:pPr>
    <w:rPr>
      <w:b/>
      <w:bCs/>
    </w:rPr>
  </w:style>
  <w:style w:type="paragraph" w:customStyle="1" w:styleId="AdresseNy0">
    <w:name w:val="AdresseNy"/>
    <w:basedOn w:val="Normal"/>
    <w:link w:val="AdresseNyTegn0"/>
    <w:rsid w:val="00A91CE7"/>
    <w:pPr>
      <w:framePr w:w="2438" w:vSpace="181" w:wrap="around" w:vAnchor="page" w:hAnchor="page" w:x="9107" w:y="2116"/>
      <w:widowControl/>
      <w:tabs>
        <w:tab w:val="left" w:pos="340"/>
      </w:tabs>
      <w:suppressAutoHyphens w:val="0"/>
      <w:spacing w:line="280" w:lineRule="atLeast"/>
      <w:jc w:val="left"/>
    </w:pPr>
    <w:rPr>
      <w:rFonts w:ascii="Arial" w:eastAsia="Times New Roman" w:hAnsi="Arial" w:cs="Times New Roman"/>
      <w:spacing w:val="3"/>
      <w:kern w:val="0"/>
      <w:sz w:val="13"/>
      <w:szCs w:val="12"/>
      <w:lang w:eastAsia="en-US" w:bidi="ar-SA"/>
    </w:rPr>
  </w:style>
  <w:style w:type="character" w:customStyle="1" w:styleId="AdresseNyTegn0">
    <w:name w:val="AdresseNy Tegn"/>
    <w:basedOn w:val="Standardskrifttypeiafsnit"/>
    <w:link w:val="AdresseNy0"/>
    <w:rsid w:val="00A91CE7"/>
    <w:rPr>
      <w:rFonts w:ascii="Arial" w:hAnsi="Arial"/>
      <w:spacing w:val="3"/>
      <w:sz w:val="13"/>
      <w:szCs w:val="12"/>
      <w:lang w:eastAsia="en-US"/>
    </w:rPr>
  </w:style>
  <w:style w:type="character" w:customStyle="1" w:styleId="VedrrendeTegn">
    <w:name w:val="Vedrørende Tegn"/>
    <w:basedOn w:val="Standardskrifttypeiafsnit"/>
    <w:link w:val="Vedrrende"/>
    <w:rsid w:val="00A91CE7"/>
    <w:rPr>
      <w:b/>
      <w:sz w:val="22"/>
      <w:szCs w:val="22"/>
      <w:lang w:eastAsia="en-US"/>
    </w:rPr>
  </w:style>
  <w:style w:type="paragraph" w:customStyle="1" w:styleId="DLAPDisclaimer">
    <w:name w:val="DLAP Disclaimer"/>
    <w:basedOn w:val="Normal"/>
    <w:link w:val="DLAPDisclaimerTegn"/>
    <w:rsid w:val="00A91CE7"/>
    <w:pPr>
      <w:framePr w:w="2438" w:vSpace="181" w:wrap="around" w:vAnchor="page" w:hAnchor="page" w:x="9105" w:y="12518"/>
      <w:widowControl/>
      <w:jc w:val="left"/>
    </w:pPr>
    <w:rPr>
      <w:rFonts w:ascii="Arial" w:eastAsia="Times New Roman" w:hAnsi="Arial" w:cs="Arial"/>
      <w:spacing w:val="3"/>
      <w:kern w:val="0"/>
      <w:sz w:val="13"/>
      <w:szCs w:val="22"/>
      <w:lang w:eastAsia="en-US" w:bidi="ar-SA"/>
    </w:rPr>
  </w:style>
  <w:style w:type="character" w:customStyle="1" w:styleId="DLAPDisclaimerTegn">
    <w:name w:val="DLAP Disclaimer Tegn"/>
    <w:basedOn w:val="Standardskrifttypeiafsnit"/>
    <w:link w:val="DLAPDisclaimer"/>
    <w:rsid w:val="00A91CE7"/>
    <w:rPr>
      <w:rFonts w:ascii="Arial" w:hAnsi="Arial" w:cs="Arial"/>
      <w:spacing w:val="3"/>
      <w:sz w:val="13"/>
      <w:szCs w:val="22"/>
      <w:lang w:eastAsia="en-US"/>
    </w:rPr>
  </w:style>
  <w:style w:type="character" w:customStyle="1" w:styleId="DokumentoverskriftTegn">
    <w:name w:val="Dokumentoverskrift Tegn"/>
    <w:basedOn w:val="DLAAdresseTegn"/>
    <w:link w:val="Dokumentoverskrift"/>
    <w:rsid w:val="00A91CE7"/>
    <w:rPr>
      <w:rFonts w:ascii="Times New (W1)" w:hAnsi="Times New (W1)" w:cs="Arial"/>
      <w:b/>
      <w:caps/>
      <w:spacing w:val="25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unhideWhenUsed/>
    <w:rsid w:val="00A91C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91CE7"/>
    <w:pPr>
      <w:widowControl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91CE7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91CE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91CE7"/>
    <w:rPr>
      <w:b/>
      <w:bCs/>
      <w:lang w:eastAsia="en-US"/>
    </w:rPr>
  </w:style>
  <w:style w:type="character" w:styleId="Hyperlink">
    <w:name w:val="Hyperlink"/>
    <w:basedOn w:val="Standardskrifttypeiafsnit"/>
    <w:uiPriority w:val="99"/>
    <w:rsid w:val="00A91CE7"/>
    <w:rPr>
      <w:color w:val="0000FF" w:themeColor="hyperlink"/>
      <w:u w:val="single"/>
    </w:rPr>
  </w:style>
  <w:style w:type="paragraph" w:customStyle="1" w:styleId="Default">
    <w:name w:val="Default"/>
    <w:rsid w:val="00A91CE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Slutnotehenvisning">
    <w:name w:val="endnote reference"/>
    <w:basedOn w:val="Standardskrifttypeiafsnit"/>
    <w:semiHidden/>
    <w:unhideWhenUsed/>
    <w:rsid w:val="00A91CE7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91CE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A91CE7"/>
    <w:rPr>
      <w:color w:val="800080" w:themeColor="followedHyperlink"/>
      <w:u w:val="single"/>
    </w:rPr>
  </w:style>
  <w:style w:type="paragraph" w:styleId="Titel">
    <w:name w:val="Title"/>
    <w:basedOn w:val="Vedrrende"/>
    <w:next w:val="Normal"/>
    <w:link w:val="TitelTegn"/>
    <w:uiPriority w:val="10"/>
    <w:qFormat/>
    <w:rsid w:val="00BC2F38"/>
    <w:pPr>
      <w:framePr w:w="0" w:wrap="notBeside" w:vAnchor="text" w:hAnchor="text" w:xAlign="left" w:y="-169"/>
    </w:pPr>
    <w:rPr>
      <w:rFonts w:ascii="Verdana" w:hAnsi="Verdana"/>
      <w:b w:val="0"/>
      <w:bCs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BC2F38"/>
    <w:rPr>
      <w:rFonts w:ascii="Verdana" w:hAnsi="Verdana"/>
      <w:bCs/>
      <w:sz w:val="32"/>
      <w:szCs w:val="32"/>
      <w:lang w:eastAsia="en-US"/>
    </w:rPr>
  </w:style>
  <w:style w:type="table" w:styleId="Gittertabel4-farve1">
    <w:name w:val="Grid Table 4 Accent 1"/>
    <w:basedOn w:val="Tabel-Normal"/>
    <w:uiPriority w:val="49"/>
    <w:rsid w:val="002E7C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ternwhistleblowerordning@kromannreumer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378CC53EE6755D4AB3E7209FEA1A44D9003D2289D4F37AB94B88257B30ADB54EC8" ma:contentTypeVersion="18" ma:contentTypeDescription="Create a new document." ma:contentTypeScope="" ma:versionID="532518f2dbe56523542c7f25cd2b574a">
  <xsd:schema xmlns:xsd="http://www.w3.org/2001/XMLSchema" xmlns:xs="http://www.w3.org/2001/XMLSchema" xmlns:p="http://schemas.microsoft.com/office/2006/metadata/properties" xmlns:ns2="d2204b9b-dc1a-41fc-bba5-fe9f7b1138f3" xmlns:ns3="c8ed0fc9-dda2-422b-94b5-f4afe3620641" targetNamespace="http://schemas.microsoft.com/office/2006/metadata/properties" ma:root="true" ma:fieldsID="e48c8ba98ddcfc5787e9ec5cf447c3e2" ns2:_="" ns3:_="">
    <xsd:import namespace="d2204b9b-dc1a-41fc-bba5-fe9f7b1138f3"/>
    <xsd:import namespace="c8ed0fc9-dda2-422b-94b5-f4afe3620641"/>
    <xsd:element name="properties">
      <xsd:complexType>
        <xsd:sequence>
          <xsd:element name="documentManagement">
            <xsd:complexType>
              <xsd:all>
                <xsd:element ref="ns2:PreviousDocID" minOccurs="0"/>
                <xsd:element ref="ns2:HighQURL" minOccurs="0"/>
                <xsd:element ref="ns2:KmsURL" minOccurs="0"/>
                <xsd:element ref="ns2:_dlc_DocId" minOccurs="0"/>
                <xsd:element ref="ns2:_dlc_DocIdUrl" minOccurs="0"/>
                <xsd:element ref="ns2:_dlc_DocIdPersistId" minOccurs="0"/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oc2b2cd0653f4cdf91db3321a0e7ba3b" minOccurs="0"/>
                <xsd:element ref="ns2:TaxCatchAll" minOccurs="0"/>
                <xsd:element ref="ns2:TaxCatchAllLabel" minOccurs="0"/>
                <xsd:element ref="ns2:ResponsiblePartner" minOccurs="0"/>
                <xsd:element ref="ns2:MatterWorker" minOccurs="0"/>
                <xsd:element ref="ns2:m0611caf1dc8406d82697131b92c7d60" minOccurs="0"/>
                <xsd:element ref="ns2:c46ca370f1a044e0a0caec1396f7ac92" minOccurs="0"/>
                <xsd:element ref="ns2:e2986de9d3a74f6a87a7f5b598e1d685" minOccurs="0"/>
                <xsd:element ref="ns2:DocumentNote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4b9b-dc1a-41fc-bba5-fe9f7b1138f3" elementFormDefault="qualified">
    <xsd:import namespace="http://schemas.microsoft.com/office/2006/documentManagement/types"/>
    <xsd:import namespace="http://schemas.microsoft.com/office/infopath/2007/PartnerControls"/>
    <xsd:element name="PreviousDocID" ma:index="3" nillable="true" ma:displayName="PreviousDocID" ma:internalName="PreviousDocID" ma:readOnly="false">
      <xsd:simpleType>
        <xsd:restriction base="dms:Text"/>
      </xsd:simpleType>
    </xsd:element>
    <xsd:element name="HighQURL" ma:index="4" nillable="true" ma:displayName="HighQURL" ma:internalName="HighQURL" ma:readOnly="false">
      <xsd:simpleType>
        <xsd:restriction base="dms:Text"/>
      </xsd:simpleType>
    </xsd:element>
    <xsd:element name="KmsURL" ma:index="5" nillable="true" ma:displayName="KmsURL" ma:internalName="KmsURL" ma:readOnly="false">
      <xsd:simpleType>
        <xsd:restriction base="dms:Text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lientName" ma:index="11" nillable="true" ma:displayName="Client Name" ma:default="Landsbyggefonden" ma:internalName="ClientName" ma:readOnly="false">
      <xsd:simpleType>
        <xsd:restriction base="dms:Text"/>
      </xsd:simpleType>
    </xsd:element>
    <xsd:element name="ClientCode" ma:index="12" nillable="true" ma:displayName="Client ID" ma:default="9977044" ma:internalName="ClientCode" ma:readOnly="false">
      <xsd:simpleType>
        <xsd:restriction base="dms:Text"/>
      </xsd:simpleType>
    </xsd:element>
    <xsd:element name="MatterName" ma:index="13" nillable="true" ma:displayName="Matter Name" ma:default="Whistleblowerordninger for boligorganisationer" ma:internalName="MatterName" ma:readOnly="false">
      <xsd:simpleType>
        <xsd:restriction base="dms:Text"/>
      </xsd:simpleType>
    </xsd:element>
    <xsd:element name="MatterCode" ma:index="14" nillable="true" ma:displayName="Matter ID" ma:default="1063334" ma:internalName="MatterCode" ma:readOnly="false">
      <xsd:simpleType>
        <xsd:restriction base="dms:Text"/>
      </xsd:simpleType>
    </xsd:element>
    <xsd:element name="oc2b2cd0653f4cdf91db3321a0e7ba3b" ma:index="15" nillable="true" ma:taxonomy="true" ma:internalName="oc2b2cd0653f4cdf91db3321a0e7ba3b" ma:taxonomyFieldName="MatterWorkingType" ma:displayName="Matter Working Type" ma:readOnly="false" ma:default="-1;#Anden juridisk sagsbehandling|fc068170-46d3-4b0d-b5b4-ab8eff6004f4" ma:fieldId="{8c2b2cd0-653f-4cdf-91db-3321a0e7ba3b}" ma:sspId="6852a3ab-3bc9-412b-ad7e-735936c553bf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2bcd8b8-49b8-4e41-84cc-76e045847a13}" ma:internalName="TaxCatchAll" ma:showField="CatchAllData" ma:web="d2204b9b-dc1a-41fc-bba5-fe9f7b113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2bcd8b8-49b8-4e41-84cc-76e045847a13}" ma:internalName="TaxCatchAllLabel" ma:readOnly="true" ma:showField="CatchAllDataLabel" ma:web="d2204b9b-dc1a-41fc-bba5-fe9f7b113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ponsiblePartner" ma:index="19" nillable="true" ma:displayName="Responsible Partner" ma:default="14;#Tina Brøgger Sørensen" ma:internalName="ResponsiblePart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Worker" ma:index="20" nillable="true" ma:displayName="Matter Worker" ma:default="15;#Heela Lakanval" ma:internalName="MatterWork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0611caf1dc8406d82697131b92c7d60" ma:index="21" nillable="true" ma:taxonomy="true" ma:internalName="m0611caf1dc8406d82697131b92c7d60" ma:taxonomyFieldName="Industry" ma:displayName="Industry" ma:readOnly="false" ma:default="-1;#Bank- og finansieringsvirksomhed|0e2b5aa1-c946-41f1-8d8d-b87049789a0f" ma:fieldId="{60611caf-1dc8-406d-8269-7131b92c7d60}" ma:sspId="6852a3ab-3bc9-412b-ad7e-735936c553bf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ca370f1a044e0a0caec1396f7ac92" ma:index="23" nillable="true" ma:taxonomy="true" ma:internalName="c46ca370f1a044e0a0caec1396f7ac92" ma:taxonomyFieldName="LegalSubject" ma:displayName="Legal Subject" ma:readOnly="false" ma:default="-1;#Whistleblower-ordning|160cc673-1dc4-4cfe-a9e1-af781c59c8cc" ma:fieldId="{c46ca370-f1a0-44e0-a0ca-ec1396f7ac92}" ma:sspId="6852a3ab-3bc9-412b-ad7e-735936c553bf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986de9d3a74f6a87a7f5b598e1d685" ma:index="25" nillable="true" ma:taxonomy="true" ma:internalName="e2986de9d3a74f6a87a7f5b598e1d685" ma:taxonomyFieldName="DocumentType" ma:displayName="Document Type" ma:readOnly="false" ma:fieldId="{e2986de9-d3a7-4f6a-87a7-f5b598e1d685}" ma:sspId="6852a3ab-3bc9-412b-ad7e-735936c553bf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otes" ma:index="27" nillable="true" ma:displayName="Document Notes" ma:internalName="DocumentNote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0fc9-dda2-422b-94b5-f4afe3620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611caf1dc8406d82697131b92c7d60 xmlns="d2204b9b-dc1a-41fc-bba5-fe9f7b1138f3">
      <Terms xmlns="http://schemas.microsoft.com/office/infopath/2007/PartnerControls">
        <TermInfo>
          <TermName>Bank- og finansieringsvirksomhed</TermName>
          <TermId>0e2b5aa1-c946-41f1-8d8d-b87049789a0f</TermId>
        </TermInfo>
      </Terms>
    </m0611caf1dc8406d82697131b92c7d60>
    <PreviousDocID xmlns="d2204b9b-dc1a-41fc-bba5-fe9f7b1138f3" xmlns:ns1="http://www.w3.org/2001/XMLSchema-instance" ns1:nil="true"/>
    <HighQURL xmlns="d2204b9b-dc1a-41fc-bba5-fe9f7b1138f3" xmlns:ns1="http://www.w3.org/2001/XMLSchema-instance" ns1:nil="true"/>
    <KmsURL xmlns="d2204b9b-dc1a-41fc-bba5-fe9f7b1138f3" xmlns:ns1="http://www.w3.org/2001/XMLSchema-instance" ns1:nil="true"/>
    <ClientName xmlns="d2204b9b-dc1a-41fc-bba5-fe9f7b1138f3">Landsbyggefonden</ClientName>
    <ClientCode xmlns="d2204b9b-dc1a-41fc-bba5-fe9f7b1138f3">9977044</ClientCode>
    <MatterName xmlns="d2204b9b-dc1a-41fc-bba5-fe9f7b1138f3">Whistleblowerordninger for boligorganisationer</MatterName>
    <MatterCode xmlns="d2204b9b-dc1a-41fc-bba5-fe9f7b1138f3">1063334</MatterCode>
    <TaxCatchAll xmlns="d2204b9b-dc1a-41fc-bba5-fe9f7b1138f3">
      <Value>3</Value>
      <Value>2</Value>
      <Value>1</Value>
    </TaxCatchAll>
    <oc2b2cd0653f4cdf91db3321a0e7ba3b xmlns="d2204b9b-dc1a-41fc-bba5-fe9f7b1138f3">
      <Terms xmlns="http://schemas.microsoft.com/office/infopath/2007/PartnerControls">
        <TermInfo>
          <TermName>Anden juridisk sagsbehandling</TermName>
          <TermId>fc068170-46d3-4b0d-b5b4-ab8eff6004f4</TermId>
        </TermInfo>
      </Terms>
    </oc2b2cd0653f4cdf91db3321a0e7ba3b>
    <ResponsiblePartner xmlns="d2204b9b-dc1a-41fc-bba5-fe9f7b1138f3">
      <UserInfo>
        <DisplayName>Tina Brøgger Sørensen</DisplayName>
        <AccountId>14</AccountId>
        <AccountType/>
      </UserInfo>
    </ResponsiblePartner>
    <MatterWorker xmlns="d2204b9b-dc1a-41fc-bba5-fe9f7b1138f3">
      <UserInfo>
        <DisplayName>Heela Lakanval</DisplayName>
        <AccountId>15</AccountId>
        <AccountType/>
      </UserInfo>
    </MatterWorker>
    <c46ca370f1a044e0a0caec1396f7ac92 xmlns="d2204b9b-dc1a-41fc-bba5-fe9f7b1138f3">
      <Terms xmlns="http://schemas.microsoft.com/office/infopath/2007/PartnerControls">
        <TermInfo>
          <TermName>Whistleblower-ordning</TermName>
          <TermId>160cc673-1dc4-4cfe-a9e1-af781c59c8cc</TermId>
        </TermInfo>
      </Terms>
    </c46ca370f1a044e0a0caec1396f7ac92>
    <e2986de9d3a74f6a87a7f5b598e1d685 xmlns="d2204b9b-dc1a-41fc-bba5-fe9f7b1138f3">
      <Terms xmlns="http://schemas.microsoft.com/office/infopath/2007/PartnerControls"/>
    </e2986de9d3a74f6a87a7f5b598e1d685>
    <DocumentNotes xmlns="d2204b9b-dc1a-41fc-bba5-fe9f7b1138f3" xmlns:ns1="http://www.w3.org/2001/XMLSchema-instance" ns1:nil="true"/>
    <_dlc_DocId xmlns="d2204b9b-dc1a-41fc-bba5-fe9f7b1138f3">1063334-1574175092-156</_dlc_DocId>
    <_dlc_DocIdUrl xmlns="d2204b9b-dc1a-41fc-bba5-fe9f7b1138f3">
      <Url>https://kromannreumert.sharepoint.com/sites/1063334/_layouts/15/DocIdRedir.aspx?ID=1063334-1574175092-156</Url>
      <Description>1063334-1574175092-15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4DF6F-E51E-4B69-801E-B1EC85786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236E5-8E47-48D5-AAD7-91BF0099D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04b9b-dc1a-41fc-bba5-fe9f7b1138f3"/>
    <ds:schemaRef ds:uri="c8ed0fc9-dda2-422b-94b5-f4afe3620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80F0A-6416-4A94-85EF-6EEDFA1ADE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73F565-241C-46E2-BBF0-0BF075C15429}">
  <ds:schemaRefs>
    <ds:schemaRef ds:uri="http://schemas.microsoft.com/office/2006/metadata/properties"/>
    <ds:schemaRef ds:uri="http://schemas.microsoft.com/office/infopath/2007/PartnerControls"/>
    <ds:schemaRef ds:uri="d2204b9b-dc1a-41fc-bba5-fe9f7b1138f3"/>
  </ds:schemaRefs>
</ds:datastoreItem>
</file>

<file path=customXml/itemProps5.xml><?xml version="1.0" encoding="utf-8"?>
<ds:datastoreItem xmlns:ds="http://schemas.openxmlformats.org/officeDocument/2006/customXml" ds:itemID="{1048D2CE-25C6-4341-8390-9D1BAE269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7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igselskabernes HUs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my</dc:creator>
  <cp:lastModifiedBy>Emil Agerskov Thuesen</cp:lastModifiedBy>
  <cp:revision>8</cp:revision>
  <cp:lastPrinted>2021-03-09T12:42:00Z</cp:lastPrinted>
  <dcterms:created xsi:type="dcterms:W3CDTF">2021-12-29T08:48:00Z</dcterms:created>
  <dcterms:modified xsi:type="dcterms:W3CDTF">2021-12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CC53EE6755D4AB3E7209FEA1A44D9003D2289D4F37AB94B88257B30ADB54EC8</vt:lpwstr>
  </property>
  <property fmtid="{D5CDD505-2E9C-101B-9397-08002B2CF9AE}" pid="3" name="ContentType">
    <vt:lpwstr>KR Dokument</vt:lpwstr>
  </property>
  <property fmtid="{D5CDD505-2E9C-101B-9397-08002B2CF9AE}" pid="4" name="m0611caf1dc8406d82697131b92c7d60">
    <vt:lpwstr>Bank- og finansieringsvirksomhed|0e2b5aa1-c946-41f1-8d8d-b87049789a0f</vt:lpwstr>
  </property>
  <property fmtid="{D5CDD505-2E9C-101B-9397-08002B2CF9AE}" pid="5" name="Industry">
    <vt:lpwstr>1;#Bank- og finansieringsvirksomhed|0e2b5aa1-c946-41f1-8d8d-b87049789a0f</vt:lpwstr>
  </property>
  <property fmtid="{D5CDD505-2E9C-101B-9397-08002B2CF9AE}" pid="6" name="ClientName">
    <vt:lpwstr>Landsbyggefonden</vt:lpwstr>
  </property>
  <property fmtid="{D5CDD505-2E9C-101B-9397-08002B2CF9AE}" pid="7" name="ClientCode">
    <vt:lpwstr>9977044</vt:lpwstr>
  </property>
  <property fmtid="{D5CDD505-2E9C-101B-9397-08002B2CF9AE}" pid="8" name="MatterName">
    <vt:lpwstr>Whistleblowerordninger for boligorganisationer</vt:lpwstr>
  </property>
  <property fmtid="{D5CDD505-2E9C-101B-9397-08002B2CF9AE}" pid="9" name="MatterCode">
    <vt:lpwstr>1063334</vt:lpwstr>
  </property>
  <property fmtid="{D5CDD505-2E9C-101B-9397-08002B2CF9AE}" pid="10" name="oc2b2cd0653f4cdf91db3321a0e7ba3b">
    <vt:lpwstr>Anden juridisk sagsbehandling|fc068170-46d3-4b0d-b5b4-ab8eff6004f4</vt:lpwstr>
  </property>
  <property fmtid="{D5CDD505-2E9C-101B-9397-08002B2CF9AE}" pid="11" name="MatterWorkingType">
    <vt:lpwstr>2;#Anden juridisk sagsbehandling|fc068170-46d3-4b0d-b5b4-ab8eff6004f4</vt:lpwstr>
  </property>
  <property fmtid="{D5CDD505-2E9C-101B-9397-08002B2CF9AE}" pid="12" name="ResponsiblePartner">
    <vt:lpwstr>14;#Tina Brøgger Sørensen</vt:lpwstr>
  </property>
  <property fmtid="{D5CDD505-2E9C-101B-9397-08002B2CF9AE}" pid="13" name="MatterWorker">
    <vt:lpwstr>15;#Heela Lakanval</vt:lpwstr>
  </property>
  <property fmtid="{D5CDD505-2E9C-101B-9397-08002B2CF9AE}" pid="14" name="c46ca370f1a044e0a0caec1396f7ac92">
    <vt:lpwstr>Whistleblower-ordning|160cc673-1dc4-4cfe-a9e1-af781c59c8cc</vt:lpwstr>
  </property>
  <property fmtid="{D5CDD505-2E9C-101B-9397-08002B2CF9AE}" pid="15" name="LegalSubject">
    <vt:lpwstr>3;#Whistleblower-ordning|160cc673-1dc4-4cfe-a9e1-af781c59c8cc</vt:lpwstr>
  </property>
  <property fmtid="{D5CDD505-2E9C-101B-9397-08002B2CF9AE}" pid="16" name="Created">
    <vt:lpwstr>2021-12-20T11:45:00+00:00</vt:lpwstr>
  </property>
  <property fmtid="{D5CDD505-2E9C-101B-9397-08002B2CF9AE}" pid="17" name="Modified">
    <vt:lpwstr>2021-12-20T13:56:00+00:00</vt:lpwstr>
  </property>
  <property fmtid="{D5CDD505-2E9C-101B-9397-08002B2CF9AE}" pid="18" name="DocumentType">
    <vt:lpwstr/>
  </property>
  <property fmtid="{D5CDD505-2E9C-101B-9397-08002B2CF9AE}" pid="19" name="_dlc_DocIdItemGuid">
    <vt:lpwstr>141a7304-d153-460e-88bd-9d97f74cc420</vt:lpwstr>
  </property>
</Properties>
</file>